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EA5E8" w14:textId="380AA047" w:rsidR="0020546B" w:rsidRDefault="006F7103" w:rsidP="006F7103">
      <w:pPr>
        <w:pStyle w:val="NumberList"/>
        <w:ind w:left="49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do decyzji nr</w:t>
      </w:r>
      <w:r w:rsidR="00932C91">
        <w:rPr>
          <w:rFonts w:ascii="Times New Roman" w:hAnsi="Times New Roman"/>
          <w:sz w:val="20"/>
        </w:rPr>
        <w:t xml:space="preserve"> 3</w:t>
      </w:r>
      <w:r w:rsidR="00A14CAE">
        <w:rPr>
          <w:rFonts w:ascii="Times New Roman" w:hAnsi="Times New Roman"/>
          <w:sz w:val="20"/>
        </w:rPr>
        <w:t>/20</w:t>
      </w:r>
      <w:r w:rsidR="008831FB"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 xml:space="preserve"> Nadleśniczego Nadleśnictwa Łąck z dnia</w:t>
      </w:r>
      <w:r w:rsidR="003D42DD">
        <w:rPr>
          <w:rFonts w:ascii="Times New Roman" w:hAnsi="Times New Roman"/>
          <w:sz w:val="20"/>
        </w:rPr>
        <w:t xml:space="preserve"> </w:t>
      </w:r>
      <w:r w:rsidR="00932C91">
        <w:rPr>
          <w:rFonts w:ascii="Times New Roman" w:hAnsi="Times New Roman"/>
          <w:sz w:val="20"/>
        </w:rPr>
        <w:t>15</w:t>
      </w:r>
      <w:r w:rsidR="008831FB">
        <w:rPr>
          <w:rFonts w:ascii="Times New Roman" w:hAnsi="Times New Roman"/>
          <w:sz w:val="20"/>
        </w:rPr>
        <w:t>.0</w:t>
      </w:r>
      <w:r w:rsidR="00932C91">
        <w:rPr>
          <w:rFonts w:ascii="Times New Roman" w:hAnsi="Times New Roman"/>
          <w:sz w:val="20"/>
        </w:rPr>
        <w:t>1</w:t>
      </w:r>
      <w:r w:rsidR="00A14CAE">
        <w:rPr>
          <w:rFonts w:ascii="Times New Roman" w:hAnsi="Times New Roman"/>
          <w:sz w:val="20"/>
        </w:rPr>
        <w:t>.20</w:t>
      </w:r>
      <w:r w:rsidR="008831FB">
        <w:rPr>
          <w:rFonts w:ascii="Times New Roman" w:hAnsi="Times New Roman"/>
          <w:sz w:val="20"/>
        </w:rPr>
        <w:t>21</w:t>
      </w:r>
    </w:p>
    <w:p w14:paraId="4D7FAAD8" w14:textId="77777777" w:rsidR="00176E0B" w:rsidRDefault="00176E0B" w:rsidP="00643A58">
      <w:pPr>
        <w:pStyle w:val="NumberList"/>
        <w:rPr>
          <w:rFonts w:ascii="Times New Roman" w:hAnsi="Times New Roman"/>
          <w:b/>
          <w:sz w:val="28"/>
          <w:szCs w:val="28"/>
        </w:rPr>
      </w:pPr>
    </w:p>
    <w:p w14:paraId="35C9FA29" w14:textId="77777777" w:rsidR="00C42CAA" w:rsidRDefault="00C42CAA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</w:p>
    <w:p w14:paraId="208EBAA2" w14:textId="77777777" w:rsidR="006F7103" w:rsidRPr="00924532" w:rsidRDefault="00E17FF2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ENNIK CEN DE</w:t>
      </w:r>
      <w:r w:rsidR="006F7103" w:rsidRPr="00924532">
        <w:rPr>
          <w:rFonts w:ascii="Times New Roman" w:hAnsi="Times New Roman"/>
          <w:b/>
          <w:sz w:val="28"/>
          <w:szCs w:val="28"/>
        </w:rPr>
        <w:t>TALICZNYCH</w:t>
      </w:r>
    </w:p>
    <w:p w14:paraId="1E9A941F" w14:textId="77777777" w:rsid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 xml:space="preserve">na sprzedaż drewna w Nadleśnictwie Łąck </w:t>
      </w:r>
    </w:p>
    <w:p w14:paraId="2B3136BD" w14:textId="6B9C885B" w:rsidR="006F7103" w:rsidRP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>obowiązując</w:t>
      </w:r>
      <w:r w:rsidR="00DC313F">
        <w:rPr>
          <w:rFonts w:ascii="Times New Roman" w:hAnsi="Times New Roman"/>
          <w:b/>
          <w:sz w:val="28"/>
          <w:szCs w:val="28"/>
        </w:rPr>
        <w:t xml:space="preserve">y od </w:t>
      </w:r>
      <w:r w:rsidR="00077B10">
        <w:rPr>
          <w:rFonts w:ascii="Times New Roman" w:hAnsi="Times New Roman"/>
          <w:b/>
          <w:sz w:val="28"/>
          <w:szCs w:val="28"/>
        </w:rPr>
        <w:t>15</w:t>
      </w:r>
      <w:r w:rsidR="008831FB">
        <w:rPr>
          <w:rFonts w:ascii="Times New Roman" w:hAnsi="Times New Roman"/>
          <w:b/>
          <w:sz w:val="28"/>
          <w:szCs w:val="28"/>
        </w:rPr>
        <w:t>.01</w:t>
      </w:r>
      <w:r w:rsidR="00A14CAE">
        <w:rPr>
          <w:rFonts w:ascii="Times New Roman" w:hAnsi="Times New Roman"/>
          <w:b/>
          <w:sz w:val="28"/>
          <w:szCs w:val="28"/>
        </w:rPr>
        <w:t>.20</w:t>
      </w:r>
      <w:r w:rsidR="008831FB">
        <w:rPr>
          <w:rFonts w:ascii="Times New Roman" w:hAnsi="Times New Roman"/>
          <w:b/>
          <w:sz w:val="28"/>
          <w:szCs w:val="28"/>
        </w:rPr>
        <w:t>21</w:t>
      </w:r>
    </w:p>
    <w:p w14:paraId="1A0DC375" w14:textId="77777777" w:rsidR="00E17FF2" w:rsidRDefault="00E17FF2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D102E55" w14:textId="77777777" w:rsidR="00C42CAA" w:rsidRDefault="00C42CAA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0CE29A8" w14:textId="77777777" w:rsidR="006F7103" w:rsidRDefault="006F7103" w:rsidP="00C9338E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ewno wielkowymiarowe (tartaczne)</w:t>
      </w:r>
    </w:p>
    <w:p w14:paraId="13010C84" w14:textId="77777777" w:rsidR="00C42CAA" w:rsidRDefault="00C42CAA" w:rsidP="00FA3A3F">
      <w:pPr>
        <w:pStyle w:val="NumberList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6A54D6" w:rsidRPr="006A54D6" w14:paraId="7FE6E04D" w14:textId="77777777" w:rsidTr="005C1582">
        <w:trPr>
          <w:trHeight w:val="325"/>
        </w:trPr>
        <w:tc>
          <w:tcPr>
            <w:tcW w:w="2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DC4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403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CB22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A54D6">
              <w:rPr>
                <w:b/>
                <w:bCs/>
                <w:color w:val="000000"/>
              </w:rPr>
              <w:t>loco</w:t>
            </w:r>
            <w:proofErr w:type="spellEnd"/>
            <w:r w:rsidRPr="006A54D6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BE13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VAT  23%</w:t>
            </w:r>
          </w:p>
        </w:tc>
      </w:tr>
      <w:tr w:rsidR="006A54D6" w:rsidRPr="006A54D6" w14:paraId="7BD6B97A" w14:textId="77777777" w:rsidTr="005C1582">
        <w:trPr>
          <w:trHeight w:val="450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DE6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467A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721E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Klasa wymiarow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9A6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3E8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7317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243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6A54D6" w:rsidRPr="006A54D6" w14:paraId="15FCF6EB" w14:textId="77777777" w:rsidTr="005C1582">
        <w:trPr>
          <w:trHeight w:val="230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6E4F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C99A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115B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A5ED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D551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D442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A259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466EB5" w:rsidRPr="006A54D6" w14:paraId="2ACC980E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994CE5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78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Iglaste *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B84A5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1AC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35584C8" w14:textId="480C94AC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2D3DED9" w14:textId="39C4578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83,0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518FDC8" w14:textId="7112BEC5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09,02</w:t>
            </w:r>
          </w:p>
        </w:tc>
      </w:tr>
      <w:tr w:rsidR="00466EB5" w:rsidRPr="006A54D6" w14:paraId="238240ED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25F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7E04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54ED2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8CD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0F72ED5" w14:textId="7C3C07DB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5CC7E96" w14:textId="3C5F21C6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13,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1213F31" w14:textId="27CB2829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33,40</w:t>
            </w:r>
          </w:p>
        </w:tc>
      </w:tr>
      <w:tr w:rsidR="00466EB5" w:rsidRPr="006A54D6" w14:paraId="687ED34B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7CF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40AC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BE6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EF82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28526" w14:textId="599ADF32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AD73F" w14:textId="289F7E33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92,3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080ED" w14:textId="55C7EC3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3,37</w:t>
            </w:r>
          </w:p>
        </w:tc>
      </w:tr>
      <w:tr w:rsidR="00466EB5" w:rsidRPr="006A54D6" w14:paraId="65FF6111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E43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41D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947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B993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28F7A" w14:textId="082A6DA2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71EC0" w14:textId="09B93921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83,3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238703" w14:textId="2CDE1CDE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90,39</w:t>
            </w:r>
          </w:p>
        </w:tc>
      </w:tr>
      <w:tr w:rsidR="00466EB5" w:rsidRPr="006A54D6" w14:paraId="05D57B72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C75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BC36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1BF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7D0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06EE" w14:textId="061BD048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D9156" w14:textId="21D16F39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51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3E8C" w14:textId="6B5BFAF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03,04</w:t>
            </w:r>
          </w:p>
        </w:tc>
      </w:tr>
      <w:tr w:rsidR="00466EB5" w:rsidRPr="006A54D6" w14:paraId="698F1CB9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ED7E2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ACA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01C1B4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041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1B696D6" w14:textId="75709CB3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4C55739" w14:textId="7AA49513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56,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1B00A7C" w14:textId="3218857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6,70</w:t>
            </w:r>
          </w:p>
        </w:tc>
      </w:tr>
      <w:tr w:rsidR="00466EB5" w:rsidRPr="006A54D6" w14:paraId="79C94DD9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D1B4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C0D4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C6812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597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3A2561D" w14:textId="1CB5605C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5CE8A9A" w14:textId="16F80306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16,9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FA7F75B" w14:textId="295F153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7,97</w:t>
            </w:r>
          </w:p>
        </w:tc>
      </w:tr>
      <w:tr w:rsidR="00466EB5" w:rsidRPr="006A54D6" w14:paraId="00606DBC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7E5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707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B3AE6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64A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6624078" w14:textId="741739E1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24FF61D" w14:textId="4398C03E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74,7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0A18B0D" w14:textId="7BF26EF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88,78</w:t>
            </w:r>
          </w:p>
        </w:tc>
      </w:tr>
      <w:tr w:rsidR="00466EB5" w:rsidRPr="006A54D6" w14:paraId="0C387DD2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A1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AEF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A2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0EF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63686" w14:textId="3BD5349C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69FFF" w14:textId="5613D3CD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73,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4FA6F" w14:textId="4EED806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1,06</w:t>
            </w:r>
          </w:p>
        </w:tc>
      </w:tr>
      <w:tr w:rsidR="00466EB5" w:rsidRPr="006A54D6" w14:paraId="44A876FE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A0C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E02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3D6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239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B0D8A" w14:textId="05227F9A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30FE5" w14:textId="51B1520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96,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596D7" w14:textId="0863E6B5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5,43</w:t>
            </w:r>
          </w:p>
        </w:tc>
      </w:tr>
      <w:tr w:rsidR="00466EB5" w:rsidRPr="006A54D6" w14:paraId="7DCC90F0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9D3A8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7E4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C7C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0B6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5E833" w14:textId="08F4B219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9C371" w14:textId="1AA5190F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22,2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BBADE" w14:textId="7B9667D2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0,26</w:t>
            </w:r>
          </w:p>
        </w:tc>
      </w:tr>
      <w:tr w:rsidR="00466EB5" w:rsidRPr="006A54D6" w14:paraId="2973124F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E1538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441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Dą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98508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EB4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A8D6D51" w14:textId="208A47A9" w:rsidR="008831FB" w:rsidRPr="00466EB5" w:rsidRDefault="008831FB" w:rsidP="00883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EA7AACC" w14:textId="73EBD072" w:rsidR="00466EB5" w:rsidRPr="00466EB5" w:rsidRDefault="008831F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1,1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1501CF0" w14:textId="38A88C24" w:rsidR="00466EB5" w:rsidRPr="00466EB5" w:rsidRDefault="008831F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17</w:t>
            </w:r>
          </w:p>
        </w:tc>
      </w:tr>
      <w:tr w:rsidR="00466EB5" w:rsidRPr="006A54D6" w14:paraId="27676956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22290" w14:textId="2D473A09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BB3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CE083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EF6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8766948" w14:textId="35151C1E" w:rsidR="00466EB5" w:rsidRPr="00466EB5" w:rsidRDefault="008831F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1B1DCB5" w14:textId="05E478FA" w:rsidR="00466EB5" w:rsidRPr="00466EB5" w:rsidRDefault="008831F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8,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F6CAE4C" w14:textId="39514B75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15</w:t>
            </w:r>
          </w:p>
        </w:tc>
      </w:tr>
      <w:tr w:rsidR="00466EB5" w:rsidRPr="006A54D6" w14:paraId="3D99E8A3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DCE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BA3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05E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700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4875" w14:textId="0174B688" w:rsidR="00014513" w:rsidRPr="00466EB5" w:rsidRDefault="00014513" w:rsidP="00014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D85C6" w14:textId="758B36ED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1CB88" w14:textId="78C712CA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5</w:t>
            </w:r>
          </w:p>
        </w:tc>
      </w:tr>
      <w:tr w:rsidR="00466EB5" w:rsidRPr="006A54D6" w14:paraId="5AA65B8E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E92F3" w14:textId="72249BAA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8570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B72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416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17A51" w14:textId="51FDC82A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E441B" w14:textId="0FF4CE4D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1,5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768A5" w14:textId="3D9B07AF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57</w:t>
            </w:r>
          </w:p>
        </w:tc>
      </w:tr>
      <w:tr w:rsidR="00466EB5" w:rsidRPr="006A54D6" w14:paraId="2C2D632F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39B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073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55E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2EF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E450" w14:textId="7F82A8C0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4A834" w14:textId="5290C855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8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5B63F" w14:textId="17624504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,50</w:t>
            </w:r>
          </w:p>
        </w:tc>
      </w:tr>
      <w:tr w:rsidR="00466EB5" w:rsidRPr="006A54D6" w14:paraId="5494A6E1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42C2C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7D0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0683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B6364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30E9DE" w14:textId="40E62CB0" w:rsidR="00466EB5" w:rsidRPr="00466EB5" w:rsidRDefault="008831F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A88AAE9" w14:textId="594D3F37" w:rsidR="00466EB5" w:rsidRPr="00466EB5" w:rsidRDefault="008831F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8118E7F" w14:textId="037F14AC" w:rsidR="00466EB5" w:rsidRPr="00466EB5" w:rsidRDefault="008831F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50</w:t>
            </w:r>
          </w:p>
        </w:tc>
      </w:tr>
      <w:tr w:rsidR="00466EB5" w:rsidRPr="006A54D6" w14:paraId="3EC8C304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F29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219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BF6C4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CCF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9871240" w14:textId="1715249A" w:rsidR="00466EB5" w:rsidRPr="00466EB5" w:rsidRDefault="00D67CA4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DD40341" w14:textId="4CA86228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1,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98DC4EF" w14:textId="6034F47D" w:rsidR="00466EB5" w:rsidRPr="00466EB5" w:rsidRDefault="00D67CA4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014513">
              <w:rPr>
                <w:color w:val="000000"/>
              </w:rPr>
              <w:t>,28</w:t>
            </w:r>
          </w:p>
        </w:tc>
      </w:tr>
      <w:tr w:rsidR="00466EB5" w:rsidRPr="006A54D6" w14:paraId="4E11D94F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412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40B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2CCA1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0E6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6FF5FC9" w14:textId="5E8C35E9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E0A57BF" w14:textId="43FD1990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1,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DD4F6ED" w14:textId="5FCA950F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3</w:t>
            </w:r>
          </w:p>
        </w:tc>
      </w:tr>
      <w:tr w:rsidR="00466EB5" w:rsidRPr="006A54D6" w14:paraId="35C0A750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852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717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36C5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164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1A598" w14:textId="6CFC23D2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A7F1B" w14:textId="1FF723BB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,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AADBD8" w14:textId="67227AE6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4</w:t>
            </w:r>
          </w:p>
        </w:tc>
      </w:tr>
      <w:tr w:rsidR="00466EB5" w:rsidRPr="006A54D6" w14:paraId="2FA9A145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8A98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4C90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DDC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DDE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D330" w14:textId="30D1ABB6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28C456" w14:textId="76B53D01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5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00E04D" w14:textId="21F2520A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3</w:t>
            </w:r>
          </w:p>
        </w:tc>
      </w:tr>
      <w:tr w:rsidR="00466EB5" w:rsidRPr="006A54D6" w14:paraId="090C9971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AFD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2B98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213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066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C80B3" w14:textId="68421B14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2205B" w14:textId="4B15B91D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007EB" w14:textId="1B6B6820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35</w:t>
            </w:r>
          </w:p>
        </w:tc>
      </w:tr>
      <w:tr w:rsidR="00466EB5" w:rsidRPr="006A54D6" w14:paraId="6B696117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4ACDD8" w14:textId="192F0010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C563" w14:textId="19791124" w:rsidR="00466EB5" w:rsidRPr="006A54D6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ąb czerwon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9EC52B6" w14:textId="7002814D" w:rsidR="00466EB5" w:rsidRPr="006A54D6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F1C0" w14:textId="383AD2C2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FA0203A" w14:textId="54A14FB2" w:rsidR="00466EB5" w:rsidRPr="00466EB5" w:rsidRDefault="00D67CA4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D0123DD" w14:textId="5256D027" w:rsidR="00466EB5" w:rsidRPr="00466EB5" w:rsidRDefault="00D67CA4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FC9CA79" w14:textId="677C5689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  <w:r w:rsidR="00D67CA4">
              <w:rPr>
                <w:color w:val="000000"/>
              </w:rPr>
              <w:t>,23</w:t>
            </w:r>
          </w:p>
        </w:tc>
      </w:tr>
      <w:tr w:rsidR="00466EB5" w:rsidRPr="006A54D6" w14:paraId="5F1F17E0" w14:textId="77777777" w:rsidTr="000944AF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23285DA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7BE0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AA620A8" w14:textId="2B276082" w:rsidR="00466EB5" w:rsidRPr="006A54D6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B68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14A4FA7" w14:textId="01E7C2F2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ADEA81D" w14:textId="332E6EEB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,9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AE43056" w14:textId="1761FF46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95</w:t>
            </w:r>
          </w:p>
        </w:tc>
      </w:tr>
      <w:tr w:rsidR="00466EB5" w:rsidRPr="006A54D6" w14:paraId="42536FD2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6A6F" w14:textId="37E790DE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D9F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0165" w14:textId="20AE26AE" w:rsidR="00466EB5" w:rsidRPr="00FA3A3F" w:rsidRDefault="00466EB5" w:rsidP="00466EB5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54A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7B07C" w14:textId="258AD901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A5DC2" w14:textId="5AB3B428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5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BDE13" w14:textId="3B135699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5</w:t>
            </w:r>
          </w:p>
        </w:tc>
      </w:tr>
      <w:tr w:rsidR="00466EB5" w:rsidRPr="006A54D6" w14:paraId="2939E5A1" w14:textId="77777777" w:rsidTr="000944AF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D8F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C343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D661" w14:textId="540EB7AD" w:rsidR="00466EB5" w:rsidRPr="00FA3A3F" w:rsidRDefault="00466EB5" w:rsidP="00466EB5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167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A04D" w14:textId="23FB307D" w:rsidR="00466EB5" w:rsidRPr="00466EB5" w:rsidRDefault="00D67CA4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28D1B" w14:textId="24BB8370" w:rsidR="00466EB5" w:rsidRPr="00466EB5" w:rsidRDefault="00D67CA4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,4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C0432" w14:textId="5BD9A4A2" w:rsidR="00466EB5" w:rsidRPr="00466EB5" w:rsidRDefault="00D67CA4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3</w:t>
            </w:r>
          </w:p>
        </w:tc>
      </w:tr>
      <w:tr w:rsidR="00466EB5" w:rsidRPr="006A54D6" w14:paraId="3CA71C29" w14:textId="77777777" w:rsidTr="000944AF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3A7813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5C6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8E40" w14:textId="53A95937" w:rsidR="00466EB5" w:rsidRPr="00FA3A3F" w:rsidRDefault="00466EB5" w:rsidP="00466EB5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001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E7B0D" w14:textId="4B9C2446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3A11A" w14:textId="40288019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0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683431" w14:textId="6CC723C9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50</w:t>
            </w:r>
          </w:p>
        </w:tc>
      </w:tr>
      <w:tr w:rsidR="00466EB5" w:rsidRPr="006A54D6" w14:paraId="5A12C085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9250C73" w14:textId="76FDFB55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718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81FAC34" w14:textId="22D06601" w:rsidR="00466EB5" w:rsidRPr="006A54D6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FE0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3A7937C" w14:textId="02865E42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ED1CB52" w14:textId="77DABA27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171E960" w14:textId="1D246282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0</w:t>
            </w:r>
          </w:p>
        </w:tc>
      </w:tr>
      <w:tr w:rsidR="00466EB5" w:rsidRPr="006A54D6" w14:paraId="644379B4" w14:textId="77777777" w:rsidTr="000944AF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AFA7B8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C6F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7887A4" w14:textId="2FE5F1BB" w:rsidR="00466EB5" w:rsidRPr="006A54D6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6D2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8145F2" w14:textId="17E3D4D8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3650C4A" w14:textId="1A691E1D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6952F46" w14:textId="4DB5087D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04</w:t>
            </w:r>
          </w:p>
        </w:tc>
      </w:tr>
      <w:tr w:rsidR="00466EB5" w:rsidRPr="006A54D6" w14:paraId="678FB514" w14:textId="77777777" w:rsidTr="000944AF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3AC2197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D70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BE0F77E" w14:textId="237763B5" w:rsidR="00466EB5" w:rsidRPr="006A54D6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6F5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D536340" w14:textId="351387F7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31377C0" w14:textId="4953DF6E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,7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CE5D100" w14:textId="31AF4A7D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79</w:t>
            </w:r>
          </w:p>
        </w:tc>
      </w:tr>
      <w:tr w:rsidR="00466EB5" w:rsidRPr="006A54D6" w14:paraId="6306D6CA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EA86" w14:textId="6D017FD1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E7A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BF41" w14:textId="3638E940" w:rsidR="00466EB5" w:rsidRPr="00FA3A3F" w:rsidRDefault="00466EB5" w:rsidP="00466EB5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C733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AADE45" w14:textId="2CC97AD9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DE8E3" w14:textId="487A9DB7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7C34EB" w14:textId="230148E1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4</w:t>
            </w:r>
          </w:p>
        </w:tc>
      </w:tr>
      <w:tr w:rsidR="00466EB5" w:rsidRPr="006A54D6" w14:paraId="114C30CD" w14:textId="77777777" w:rsidTr="000944AF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FD53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39A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E070" w14:textId="40591591" w:rsidR="00466EB5" w:rsidRPr="00FA3A3F" w:rsidRDefault="00466EB5" w:rsidP="00466EB5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7EC93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8C9C" w14:textId="03559996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E01E8" w14:textId="05F1CBAA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,2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BF4D5" w14:textId="281EE6C4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9</w:t>
            </w:r>
          </w:p>
        </w:tc>
      </w:tr>
      <w:tr w:rsidR="00466EB5" w:rsidRPr="006A54D6" w14:paraId="63B5F180" w14:textId="77777777" w:rsidTr="000944AF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9D5D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1E72E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C5D0" w14:textId="349D22EF" w:rsidR="00466EB5" w:rsidRPr="00FA3A3F" w:rsidRDefault="00466EB5" w:rsidP="00466EB5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F37164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BEFA" w14:textId="4487B4E9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1858C3" w14:textId="253421F7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,5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1DF72" w14:textId="5C07D9F8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55</w:t>
            </w:r>
          </w:p>
        </w:tc>
      </w:tr>
      <w:tr w:rsidR="00466EB5" w:rsidRPr="006A54D6" w14:paraId="161F5BDE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673A13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C35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Jesi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F0E12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702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CAC8F75" w14:textId="7E976776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30863CE" w14:textId="11691128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,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3E9A9AE" w14:textId="06C3E59B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72</w:t>
            </w:r>
          </w:p>
        </w:tc>
      </w:tr>
      <w:tr w:rsidR="00466EB5" w:rsidRPr="006A54D6" w14:paraId="5606EE1D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1D74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C1C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A8086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BBA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6C6B3C8" w14:textId="244C1605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FEBEFC0" w14:textId="15F585D3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2,2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9596866" w14:textId="071BB87D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26</w:t>
            </w:r>
          </w:p>
        </w:tc>
      </w:tr>
      <w:tr w:rsidR="00466EB5" w:rsidRPr="006A54D6" w14:paraId="5ACD4FC0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BF4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D4F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32C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638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6D3FD" w14:textId="4D8135CD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F4F40" w14:textId="70F9E19F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,9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2028E2" w14:textId="3D517D09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0</w:t>
            </w:r>
          </w:p>
        </w:tc>
      </w:tr>
      <w:tr w:rsidR="00466EB5" w:rsidRPr="006A54D6" w14:paraId="3C1171A6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56F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F50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DE1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FC6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F283F" w14:textId="7A3687E0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7E142" w14:textId="77BC7A2F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,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9A23B" w14:textId="14A85D48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73</w:t>
            </w:r>
          </w:p>
        </w:tc>
      </w:tr>
      <w:tr w:rsidR="00466EB5" w:rsidRPr="006A54D6" w14:paraId="5BD16C97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1BA5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1E3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7E9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74A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EACF" w14:textId="1A0F3E8B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7CD43" w14:textId="55DF147D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,9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6A3072" w14:textId="6A21EFE0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,92</w:t>
            </w:r>
          </w:p>
        </w:tc>
      </w:tr>
      <w:tr w:rsidR="00466EB5" w:rsidRPr="006A54D6" w14:paraId="0E08FD8E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3FC9A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7DB9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10EF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206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F0EEC60" w14:textId="2EB4B4A8" w:rsidR="00466EB5" w:rsidRPr="00466EB5" w:rsidRDefault="00014513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A8EEF1F" w14:textId="4F84C501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9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87866B6" w14:textId="33868B49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0</w:t>
            </w:r>
          </w:p>
        </w:tc>
      </w:tr>
      <w:tr w:rsidR="00466EB5" w:rsidRPr="006A54D6" w14:paraId="389A30D9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F53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4DD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9F266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EE7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91A5700" w14:textId="4B9A33C7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288852C" w14:textId="75C14556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,1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A69D196" w14:textId="128DF19A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12</w:t>
            </w:r>
          </w:p>
        </w:tc>
      </w:tr>
      <w:tr w:rsidR="00466EB5" w:rsidRPr="006A54D6" w14:paraId="44E933ED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C80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99A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B4FDA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C2E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1095D5A" w14:textId="6A7A5013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F4F376F" w14:textId="715ECC68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0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D0E9EA6" w14:textId="5CD49403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04</w:t>
            </w:r>
          </w:p>
        </w:tc>
      </w:tr>
      <w:tr w:rsidR="00466EB5" w:rsidRPr="006A54D6" w14:paraId="42BD7E99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DAF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4E0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79D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4895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4E2A2" w14:textId="623F1606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74481" w14:textId="293CC357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3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BF908" w14:textId="1B1EAE4F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39</w:t>
            </w:r>
          </w:p>
        </w:tc>
      </w:tr>
      <w:tr w:rsidR="00466EB5" w:rsidRPr="006A54D6" w14:paraId="524214F1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937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0F6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3E5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9F0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6C6A7" w14:textId="0311CE0A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FAD9E" w14:textId="5D1A1818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43BAB" w14:textId="4D1B2EFB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4</w:t>
            </w:r>
          </w:p>
        </w:tc>
      </w:tr>
      <w:tr w:rsidR="00466EB5" w:rsidRPr="006A54D6" w14:paraId="00B61C50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A4B4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6A19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B335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4EF8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66191" w14:textId="26E630FF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9C8C0" w14:textId="67F269FF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735C1" w14:textId="59D940CA" w:rsidR="00466EB5" w:rsidRPr="00466EB5" w:rsidRDefault="00C6299B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5</w:t>
            </w:r>
          </w:p>
        </w:tc>
      </w:tr>
      <w:tr w:rsidR="00466EB5" w:rsidRPr="006A54D6" w14:paraId="4AFCFBE0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8CB74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lastRenderedPageBreak/>
              <w:t>WA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94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uk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3B539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84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62C168E3" w14:textId="16F42939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30E1B84A" w14:textId="5B6B760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42,9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E67B0F8" w14:textId="3631F491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38,92</w:t>
            </w:r>
          </w:p>
        </w:tc>
      </w:tr>
      <w:tr w:rsidR="00466EB5" w:rsidRPr="006A54D6" w14:paraId="5A80134E" w14:textId="77777777" w:rsidTr="000944AF">
        <w:trPr>
          <w:trHeight w:val="14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BC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5EF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46ECC4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CAE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277015A" w14:textId="76B98219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A7B9AF6" w14:textId="169B8FA3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940,9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2F48ADC" w14:textId="0F813A1B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75,95</w:t>
            </w:r>
          </w:p>
        </w:tc>
      </w:tr>
      <w:tr w:rsidR="00466EB5" w:rsidRPr="006A54D6" w14:paraId="4B8D08D6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10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0BF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BE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B3F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6AFED" w14:textId="16A6DD2A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7E7B8" w14:textId="42DB2D5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84,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168C4" w14:textId="4A5366B6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1,99</w:t>
            </w:r>
          </w:p>
        </w:tc>
      </w:tr>
      <w:tr w:rsidR="00466EB5" w:rsidRPr="006A54D6" w14:paraId="4A90524C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C73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822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DF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F3E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F5985A" w14:textId="2100DCAF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27295" w14:textId="1AC61F8D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92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2BFAE" w14:textId="7744495C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92,00</w:t>
            </w:r>
          </w:p>
        </w:tc>
      </w:tr>
      <w:tr w:rsidR="00466EB5" w:rsidRPr="006A54D6" w14:paraId="1730FEF9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21084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8C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9F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216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1743D" w14:textId="73FA4588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250528" w14:textId="6C18091F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45,7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37D76" w14:textId="720D2F52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20,75</w:t>
            </w:r>
          </w:p>
        </w:tc>
      </w:tr>
      <w:tr w:rsidR="00466EB5" w:rsidRPr="006A54D6" w14:paraId="595C5DE8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2478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2BA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E9D00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5EC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3E6E804" w14:textId="399A4250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C5FA544" w14:textId="618FBFBD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07,5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C53E3F1" w14:textId="097C99AE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7,50</w:t>
            </w:r>
          </w:p>
        </w:tc>
      </w:tr>
      <w:tr w:rsidR="00466EB5" w:rsidRPr="006A54D6" w14:paraId="07CBE994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B6074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0D7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096F2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528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D16182B" w14:textId="7EE2134D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3A9EE2E" w14:textId="50EFEE00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84,9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9233C44" w14:textId="539A9BE1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1,99</w:t>
            </w:r>
          </w:p>
        </w:tc>
      </w:tr>
      <w:tr w:rsidR="00466EB5" w:rsidRPr="006A54D6" w14:paraId="69C0FA7D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35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F3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0D97D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12E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99009ED" w14:textId="4AC56B52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5D9930D" w14:textId="165F913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92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6EB3E46" w14:textId="55297F9F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92,00</w:t>
            </w:r>
          </w:p>
        </w:tc>
      </w:tr>
      <w:tr w:rsidR="00466EB5" w:rsidRPr="006A54D6" w14:paraId="108B39FA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F4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8A6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50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D0F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766" w14:textId="78648D10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67039" w14:textId="5B5C42C3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76,7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0F14" w14:textId="2DB8505F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1,75</w:t>
            </w:r>
          </w:p>
        </w:tc>
      </w:tr>
      <w:tr w:rsidR="00466EB5" w:rsidRPr="006A54D6" w14:paraId="13E0A6A1" w14:textId="77777777" w:rsidTr="000944AF">
        <w:trPr>
          <w:trHeight w:val="14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8C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2388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F0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67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FEA5" w14:textId="2D56DF7A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C182" w14:textId="4F143792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07,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603C" w14:textId="2246D902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7,50</w:t>
            </w:r>
          </w:p>
        </w:tc>
      </w:tr>
      <w:tr w:rsidR="00466EB5" w:rsidRPr="006A54D6" w14:paraId="71E16FB8" w14:textId="77777777" w:rsidTr="000944AF">
        <w:trPr>
          <w:trHeight w:val="14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73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2DA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BC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D70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5725" w14:textId="2F329F7E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042D" w14:textId="2C5DB95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38,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151B" w14:textId="7CC270A0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3,25</w:t>
            </w:r>
          </w:p>
        </w:tc>
      </w:tr>
      <w:tr w:rsidR="00466EB5" w:rsidRPr="006A54D6" w14:paraId="698E1797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87C78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40A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rzoza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60AEE0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772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8E5F533" w14:textId="621ACD72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8FCAF66" w14:textId="39486B2D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,07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0E197ED" w14:textId="2A44723E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7</w:t>
            </w:r>
          </w:p>
        </w:tc>
      </w:tr>
      <w:tr w:rsidR="00466EB5" w:rsidRPr="006A54D6" w14:paraId="5375310D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FA6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6B6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503A44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44B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9D08CED" w14:textId="1EDF86A6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0BB2A5A" w14:textId="003D44C8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2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75498C3" w14:textId="49846228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4</w:t>
            </w:r>
          </w:p>
        </w:tc>
      </w:tr>
      <w:tr w:rsidR="00466EB5" w:rsidRPr="006A54D6" w14:paraId="5E376CDE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B31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2EE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7BA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908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7E16" w14:textId="76B66688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1FE6A" w14:textId="4E885B01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,2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9FC0D" w14:textId="601808E8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8</w:t>
            </w:r>
          </w:p>
        </w:tc>
      </w:tr>
      <w:tr w:rsidR="00466EB5" w:rsidRPr="006A54D6" w14:paraId="65FA3A32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5AF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7E4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5D5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94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385F7" w14:textId="151A9A6E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F7182A" w14:textId="38A321E3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8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6EF60" w14:textId="6557D695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3</w:t>
            </w:r>
          </w:p>
        </w:tc>
      </w:tr>
      <w:tr w:rsidR="00466EB5" w:rsidRPr="006A54D6" w14:paraId="39161F8C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787F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8464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F8E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66B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8C41C" w14:textId="75CFF927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85E81" w14:textId="46964401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4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E7047" w14:textId="0DBBB781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1</w:t>
            </w:r>
          </w:p>
        </w:tc>
      </w:tr>
      <w:tr w:rsidR="00466EB5" w:rsidRPr="006A54D6" w14:paraId="7F2718F7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C509D7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37A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FBDC9A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949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6A0991" w14:textId="33BDF96D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DFE002E" w14:textId="204190BD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459ABF9" w14:textId="0E5A76A8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5</w:t>
            </w:r>
          </w:p>
        </w:tc>
      </w:tr>
      <w:tr w:rsidR="00466EB5" w:rsidRPr="006A54D6" w14:paraId="5728A3F4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ADB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6A2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95D72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82A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5DC696A" w14:textId="3F86D642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3C4E087" w14:textId="32D689E7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,1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2E6466E" w14:textId="6B753A48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9</w:t>
            </w:r>
          </w:p>
        </w:tc>
      </w:tr>
      <w:tr w:rsidR="00466EB5" w:rsidRPr="006A54D6" w14:paraId="30D0CFB2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B81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ED4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A988B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14A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2F8E0CD" w14:textId="0B49D46B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0D4FBE8" w14:textId="2A66D4E1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7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5D0A82F" w14:textId="46018492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0</w:t>
            </w:r>
          </w:p>
        </w:tc>
      </w:tr>
      <w:tr w:rsidR="00466EB5" w:rsidRPr="006A54D6" w14:paraId="317D90C0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9C9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0F6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0AC0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540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912FB6" w14:textId="43479DCB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488A" w14:textId="2D7D5CE6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6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B8D6F" w14:textId="3D61A977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62</w:t>
            </w:r>
          </w:p>
        </w:tc>
      </w:tr>
      <w:tr w:rsidR="00466EB5" w:rsidRPr="006A54D6" w14:paraId="73FF417C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F3C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3E4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4F4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6CE8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2C6A3" w14:textId="66AEFFC3" w:rsidR="00466EB5" w:rsidRPr="00466EB5" w:rsidRDefault="00CA139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B4A8E" w14:textId="1229EE07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2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826A5" w14:textId="6D9D3425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2</w:t>
            </w:r>
          </w:p>
        </w:tc>
      </w:tr>
      <w:tr w:rsidR="00466EB5" w:rsidRPr="006A54D6" w14:paraId="095DE0A6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1F1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B41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3CF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6CD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A06B0" w14:textId="42E652B9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F6992" w14:textId="1900509C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,3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20BDD" w14:textId="3C213C80" w:rsidR="00466EB5" w:rsidRPr="00466EB5" w:rsidRDefault="00531D52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6</w:t>
            </w:r>
          </w:p>
        </w:tc>
      </w:tr>
      <w:tr w:rsidR="00466EB5" w:rsidRPr="006A54D6" w14:paraId="26555237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7FFF1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34C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Olsz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782ED5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681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0BE5FF" w14:textId="133D5F2A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D8329CD" w14:textId="1CFB18F6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63,3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BE75FDB" w14:textId="35F5942C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05,34</w:t>
            </w:r>
          </w:p>
        </w:tc>
      </w:tr>
      <w:tr w:rsidR="00466EB5" w:rsidRPr="006A54D6" w14:paraId="2CBDC2DC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FD2F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E09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ECFE6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AC8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309616" w14:textId="0CF0A82A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BFA7CF2" w14:textId="6194965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29,7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398172B" w14:textId="6A62C4FB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117,76</w:t>
            </w:r>
          </w:p>
        </w:tc>
      </w:tr>
      <w:tr w:rsidR="00466EB5" w:rsidRPr="006A54D6" w14:paraId="667193EE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3DA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FE1D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3C8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284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87486" w14:textId="6F6EAF96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B2A1E" w14:textId="7728CAA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41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BC140" w14:textId="2A1E81E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3,94</w:t>
            </w:r>
          </w:p>
        </w:tc>
      </w:tr>
      <w:tr w:rsidR="00466EB5" w:rsidRPr="006A54D6" w14:paraId="46A58D1F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50FF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15B68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69D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62F4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C701" w14:textId="013B77AC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2248B" w14:textId="010AADBE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04,6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09E4B" w14:textId="5AE10390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5,67</w:t>
            </w:r>
          </w:p>
        </w:tc>
      </w:tr>
      <w:tr w:rsidR="00466EB5" w:rsidRPr="006A54D6" w14:paraId="0F3BA69C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AAF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385B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E86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50C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29817" w14:textId="57E35990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F1943B" w14:textId="5C028DCF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82,1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0683D" w14:textId="4E31C825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90,16</w:t>
            </w:r>
          </w:p>
        </w:tc>
      </w:tr>
      <w:tr w:rsidR="00466EB5" w:rsidRPr="006A54D6" w14:paraId="7872B2F2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7355D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B2B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20D4C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034D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4E4794FD" w14:textId="54D67890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B2B7DEF" w14:textId="530AB88F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82,9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E8B135D" w14:textId="08D01CD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2,90</w:t>
            </w:r>
          </w:p>
        </w:tc>
      </w:tr>
      <w:tr w:rsidR="00466EB5" w:rsidRPr="006A54D6" w14:paraId="29276CF0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D7C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E2D2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8844E2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75FA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DAD636F" w14:textId="0E8B9058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FCC6407" w14:textId="718B242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24,7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F263E0D" w14:textId="28A25170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0,72</w:t>
            </w:r>
          </w:p>
        </w:tc>
      </w:tr>
      <w:tr w:rsidR="00466EB5" w:rsidRPr="006A54D6" w14:paraId="6C4AD6BE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028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295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5709A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185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881FAC2" w14:textId="2EB6FE20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D7D9195" w14:textId="63F43ACD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77,6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546E84E" w14:textId="034CEC7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0,61</w:t>
            </w:r>
          </w:p>
        </w:tc>
      </w:tr>
      <w:tr w:rsidR="00466EB5" w:rsidRPr="006A54D6" w14:paraId="784B6CB2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3222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9069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7AB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BBD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9D62A" w14:textId="543F73AF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D9BF6E" w14:textId="06C6D935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39,8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1C550" w14:textId="73F69B1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4,85</w:t>
            </w:r>
          </w:p>
        </w:tc>
      </w:tr>
      <w:tr w:rsidR="00466EB5" w:rsidRPr="006A54D6" w14:paraId="15EB4351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5D25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256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87D4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4CA3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D6078" w14:textId="0FEFE526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A8495" w14:textId="0A3042C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70,6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D0951" w14:textId="11CE83A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0,60</w:t>
            </w:r>
          </w:p>
        </w:tc>
      </w:tr>
      <w:tr w:rsidR="00466EB5" w:rsidRPr="006A54D6" w14:paraId="1A07A545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3A9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92B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9D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6B4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508A" w14:textId="26EDD14B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69340" w14:textId="2CB583A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03,8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BE546" w14:textId="47C79356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6,81</w:t>
            </w:r>
          </w:p>
        </w:tc>
      </w:tr>
      <w:tr w:rsidR="00466EB5" w:rsidRPr="006A54D6" w14:paraId="372E1394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5BFEB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8FB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Gra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050B6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E5D6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4E4EDAE" w14:textId="18AB23E5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D7EE2C3" w14:textId="7FA2D803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52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7CE0F4E" w14:textId="2529F162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84,64</w:t>
            </w:r>
          </w:p>
        </w:tc>
      </w:tr>
      <w:tr w:rsidR="00466EB5" w:rsidRPr="006A54D6" w14:paraId="02A63AF0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1F27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FB4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A3D60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06E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33B10B36" w14:textId="49C7B3B4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A07E60B" w14:textId="05C534FB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98,1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C10FC28" w14:textId="78C69E7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93,15</w:t>
            </w:r>
          </w:p>
        </w:tc>
      </w:tr>
      <w:tr w:rsidR="00466EB5" w:rsidRPr="006A54D6" w14:paraId="18A93274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C9B4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C0E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4053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B68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391A34" w14:textId="4B47E150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EFE3B" w14:textId="5F5BEB01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53,0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BDFE6" w14:textId="72787FD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6,01</w:t>
            </w:r>
          </w:p>
        </w:tc>
      </w:tr>
      <w:tr w:rsidR="00466EB5" w:rsidRPr="006A54D6" w14:paraId="45786D87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52F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00B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DDB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BE0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ADDE3" w14:textId="2F5A8D05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5024" w14:textId="70ED77B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89,9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24687" w14:textId="4793BEB0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2,91</w:t>
            </w:r>
          </w:p>
        </w:tc>
      </w:tr>
      <w:tr w:rsidR="00466EB5" w:rsidRPr="006A54D6" w14:paraId="7AB33A02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AEA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477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103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530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E9BE5" w14:textId="2F37C61E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F845E" w14:textId="4DDB362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44,0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604CE" w14:textId="54379AAE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83,03</w:t>
            </w:r>
          </w:p>
        </w:tc>
      </w:tr>
      <w:tr w:rsidR="00466EB5" w:rsidRPr="006A54D6" w14:paraId="3574ED71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C56380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FA3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3B0712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B229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BBBE296" w14:textId="7C92DCEF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1F07081" w14:textId="6B1C313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95,2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018E0CC" w14:textId="507BB5C0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5,20</w:t>
            </w:r>
          </w:p>
        </w:tc>
      </w:tr>
      <w:tr w:rsidR="00466EB5" w:rsidRPr="006A54D6" w14:paraId="7DE5273E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E124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FAC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5419F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5A31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CFEEC05" w14:textId="195F94BE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AB151E9" w14:textId="12A7CC4E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25,9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FA0262B" w14:textId="371FD83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0,95</w:t>
            </w:r>
          </w:p>
        </w:tc>
      </w:tr>
      <w:tr w:rsidR="00466EB5" w:rsidRPr="006A54D6" w14:paraId="0592E29F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7DB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C48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AC4FF5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431B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D73E66F" w14:textId="7FE33989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25C2FED" w14:textId="4EB02DBD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65,3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5A77DD4" w14:textId="09D44DA2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8,31</w:t>
            </w:r>
          </w:p>
        </w:tc>
      </w:tr>
      <w:tr w:rsidR="00466EB5" w:rsidRPr="006A54D6" w14:paraId="71EC5BA2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8E81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D32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C61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B71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12A3F" w14:textId="22FDD8AA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0EAFDE" w14:textId="05C407A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49,6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DB096" w14:textId="5A4AC4E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6,69</w:t>
            </w:r>
          </w:p>
        </w:tc>
      </w:tr>
      <w:tr w:rsidR="00466EB5" w:rsidRPr="006A54D6" w14:paraId="23E5BB02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43A7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4586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1BF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F92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4EA8A" w14:textId="2F5CBE75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691C4" w14:textId="18DF6831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273,0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2D9AE" w14:textId="6BECFA2C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1,06</w:t>
            </w:r>
          </w:p>
        </w:tc>
      </w:tr>
      <w:tr w:rsidR="00466EB5" w:rsidRPr="006A54D6" w14:paraId="74B04579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0A8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A05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BAC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E19F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95D5" w14:textId="60459AF8" w:rsidR="00466EB5" w:rsidRPr="00466EB5" w:rsidRDefault="00466EB5" w:rsidP="00466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FFCFF" w14:textId="7B26717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301,3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99CC7" w14:textId="11B50D1B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6,35</w:t>
            </w:r>
          </w:p>
        </w:tc>
      </w:tr>
      <w:tr w:rsidR="00466EB5" w:rsidRPr="006A54D6" w14:paraId="25DA1E4E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66223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AD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Topola, Osika, Lipa</w:t>
            </w:r>
            <w:r>
              <w:rPr>
                <w:color w:val="000000"/>
              </w:rPr>
              <w:t>, Wierzba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4861A5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DF78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647C0FC" w14:textId="4A590A26" w:rsidR="00466EB5" w:rsidRPr="00466EB5" w:rsidRDefault="00466EB5" w:rsidP="00466EB5">
            <w:pPr>
              <w:jc w:val="center"/>
            </w:pPr>
            <w:r>
              <w:t>3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9C3347B" w14:textId="6F78755F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400,9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0C0F740" w14:textId="3210912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74,98</w:t>
            </w:r>
          </w:p>
        </w:tc>
      </w:tr>
      <w:tr w:rsidR="00466EB5" w:rsidRPr="006A54D6" w14:paraId="6BADBC16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957D3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0A0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1FD6AB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4C29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65D99383" w14:textId="436D2903" w:rsidR="00466EB5" w:rsidRPr="00466EB5" w:rsidRDefault="00466EB5" w:rsidP="00466EB5">
            <w:pPr>
              <w:jc w:val="center"/>
            </w:pPr>
            <w:r>
              <w:t>3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6FCEA12" w14:textId="3946BCB7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452,6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FAC9A72" w14:textId="5C058B3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84,64</w:t>
            </w:r>
          </w:p>
        </w:tc>
      </w:tr>
      <w:tr w:rsidR="00466EB5" w:rsidRPr="006A54D6" w14:paraId="46BCA88A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8C6F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93C4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C50B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FF9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9129" w14:textId="053660EF" w:rsidR="00466EB5" w:rsidRPr="00466EB5" w:rsidRDefault="00466EB5" w:rsidP="00466EB5">
            <w:pPr>
              <w:jc w:val="center"/>
            </w:pPr>
            <w:r>
              <w:rPr>
                <w:color w:val="000000"/>
              </w:rPr>
              <w:t>23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CA00C" w14:textId="66D63815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290,2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4B124" w14:textId="2729380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4,28</w:t>
            </w:r>
          </w:p>
        </w:tc>
      </w:tr>
      <w:tr w:rsidR="00466EB5" w:rsidRPr="006A54D6" w14:paraId="400E9EE9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96B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4C97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A68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BC5B7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BF32" w14:textId="0A777FF1" w:rsidR="00466EB5" w:rsidRPr="00466EB5" w:rsidRDefault="00466EB5" w:rsidP="00466EB5">
            <w:pPr>
              <w:jc w:val="center"/>
            </w:pPr>
            <w:r>
              <w:rPr>
                <w:color w:val="000000"/>
              </w:rPr>
              <w:t>26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5FA01B" w14:textId="7FF30A00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328,4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DF576" w14:textId="03F5DB04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1,41</w:t>
            </w:r>
          </w:p>
        </w:tc>
      </w:tr>
      <w:tr w:rsidR="00466EB5" w:rsidRPr="006A54D6" w14:paraId="4B2439A1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331F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1BCA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D14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444D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602D4" w14:textId="6F67DF8E" w:rsidR="00466EB5" w:rsidRPr="00466EB5" w:rsidRDefault="00466EB5" w:rsidP="00466EB5">
            <w:pPr>
              <w:jc w:val="center"/>
            </w:pPr>
            <w:r>
              <w:rPr>
                <w:color w:val="000000"/>
              </w:rPr>
              <w:t>3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E77C73" w14:textId="36280078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369,0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DFDF3" w14:textId="6B7B115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69,00</w:t>
            </w:r>
          </w:p>
        </w:tc>
      </w:tr>
      <w:tr w:rsidR="00466EB5" w:rsidRPr="006A54D6" w14:paraId="6BE47385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7C3B3F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C332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A3DF0C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B4D0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2156728" w14:textId="11BF6E28" w:rsidR="00466EB5" w:rsidRPr="00466EB5" w:rsidRDefault="00466EB5" w:rsidP="00466EB5">
            <w:pPr>
              <w:jc w:val="center"/>
            </w:pPr>
            <w:r>
              <w:t>21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A2329F9" w14:textId="1282A119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258,3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20DF108" w14:textId="3A396D97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8,30</w:t>
            </w:r>
          </w:p>
        </w:tc>
      </w:tr>
      <w:tr w:rsidR="00466EB5" w:rsidRPr="006A54D6" w14:paraId="7C1A1B3C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AC09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9C6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2FF72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A4D3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FE03474" w14:textId="0E03582D" w:rsidR="00466EB5" w:rsidRPr="00466EB5" w:rsidRDefault="00466EB5" w:rsidP="00466EB5">
            <w:pPr>
              <w:jc w:val="center"/>
            </w:pPr>
            <w:r>
              <w:t>2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749364F" w14:textId="7D04499F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289,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EB54B65" w14:textId="2BFE1698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4,05</w:t>
            </w:r>
          </w:p>
        </w:tc>
      </w:tr>
      <w:tr w:rsidR="00466EB5" w:rsidRPr="006A54D6" w14:paraId="3DBAD23F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B9D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C6BDC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D27DBD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29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EE9D71" w14:textId="759789F1" w:rsidR="00466EB5" w:rsidRPr="00466EB5" w:rsidRDefault="00466EB5" w:rsidP="00466EB5">
            <w:pPr>
              <w:jc w:val="center"/>
            </w:pPr>
            <w:r>
              <w:t>26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71AAD53" w14:textId="37C7F1D2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319,8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578289D" w14:textId="4A286531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9,80</w:t>
            </w:r>
          </w:p>
        </w:tc>
      </w:tr>
      <w:tr w:rsidR="00466EB5" w:rsidRPr="006A54D6" w14:paraId="4D5D225B" w14:textId="77777777" w:rsidTr="000944AF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921A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D9C5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2ABE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7C22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1EA3" w14:textId="2EC2B6A4" w:rsidR="00466EB5" w:rsidRPr="00466EB5" w:rsidRDefault="00466EB5" w:rsidP="00466EB5">
            <w:pPr>
              <w:jc w:val="center"/>
            </w:pPr>
            <w:r>
              <w:rPr>
                <w:color w:val="000000"/>
              </w:rPr>
              <w:t>17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2F1779" w14:textId="45A86D84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218,9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46901" w14:textId="5900B420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0,94</w:t>
            </w:r>
          </w:p>
        </w:tc>
      </w:tr>
      <w:tr w:rsidR="00466EB5" w:rsidRPr="006A54D6" w14:paraId="4A4CEDCF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D27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DB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ADE9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A22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3A7B4" w14:textId="459E4B00" w:rsidR="00466EB5" w:rsidRPr="00466EB5" w:rsidRDefault="00466EB5" w:rsidP="00466EB5">
            <w:pPr>
              <w:jc w:val="center"/>
            </w:pPr>
            <w:r>
              <w:rPr>
                <w:color w:val="000000"/>
              </w:rPr>
              <w:t>20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156474" w14:textId="28CDC480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247,2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B9B98" w14:textId="45C6BA3E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46,23</w:t>
            </w:r>
          </w:p>
        </w:tc>
      </w:tr>
      <w:tr w:rsidR="00466EB5" w:rsidRPr="006A54D6" w14:paraId="0B9026AA" w14:textId="77777777" w:rsidTr="000944AF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0501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B2EE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DD0" w14:textId="77777777" w:rsidR="00466EB5" w:rsidRPr="006A54D6" w:rsidRDefault="00466EB5" w:rsidP="00466EB5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1706" w14:textId="77777777" w:rsidR="00466EB5" w:rsidRPr="006A54D6" w:rsidRDefault="00466EB5" w:rsidP="00466EB5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D1F71" w14:textId="558A2130" w:rsidR="00466EB5" w:rsidRPr="00466EB5" w:rsidRDefault="00466EB5" w:rsidP="00466EB5">
            <w:pPr>
              <w:jc w:val="center"/>
            </w:pPr>
            <w:r>
              <w:rPr>
                <w:color w:val="000000"/>
              </w:rPr>
              <w:t>22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4BF8DD" w14:textId="634CE883" w:rsidR="00466EB5" w:rsidRPr="00466EB5" w:rsidRDefault="00466EB5" w:rsidP="00466EB5">
            <w:pPr>
              <w:jc w:val="center"/>
            </w:pPr>
            <w:r w:rsidRPr="00466EB5">
              <w:rPr>
                <w:color w:val="000000"/>
              </w:rPr>
              <w:t>275,5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6DC59" w14:textId="0056B0CA" w:rsidR="00466EB5" w:rsidRPr="00466EB5" w:rsidRDefault="00466EB5" w:rsidP="00466EB5">
            <w:pPr>
              <w:jc w:val="center"/>
              <w:rPr>
                <w:color w:val="000000"/>
              </w:rPr>
            </w:pPr>
            <w:r w:rsidRPr="00466EB5">
              <w:rPr>
                <w:color w:val="000000"/>
              </w:rPr>
              <w:t>51,52</w:t>
            </w:r>
          </w:p>
        </w:tc>
      </w:tr>
    </w:tbl>
    <w:p w14:paraId="3428038D" w14:textId="77777777" w:rsidR="00E17FF2" w:rsidRDefault="00E17FF2" w:rsidP="00E17FF2">
      <w:pPr>
        <w:pStyle w:val="NumberList"/>
        <w:ind w:left="284"/>
        <w:rPr>
          <w:rFonts w:ascii="Times New Roman" w:hAnsi="Times New Roman"/>
          <w:b/>
          <w:sz w:val="22"/>
          <w:szCs w:val="22"/>
        </w:rPr>
      </w:pPr>
    </w:p>
    <w:p w14:paraId="7E1D101C" w14:textId="77777777" w:rsidR="00C42CAA" w:rsidRDefault="005A0EE8" w:rsidP="005A0EE8">
      <w:pPr>
        <w:pStyle w:val="NumberList"/>
        <w:spacing w:before="1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*D</w:t>
      </w:r>
      <w:r w:rsidR="00B47B30">
        <w:rPr>
          <w:rFonts w:ascii="Times New Roman" w:hAnsi="Times New Roman"/>
          <w:color w:val="000000"/>
          <w:sz w:val="18"/>
          <w:szCs w:val="18"/>
        </w:rPr>
        <w:t>rewno kłodowane iglaste</w:t>
      </w:r>
      <w:r w:rsidR="000B6C14">
        <w:rPr>
          <w:rFonts w:ascii="Times New Roman" w:hAnsi="Times New Roman"/>
          <w:color w:val="000000"/>
          <w:sz w:val="18"/>
          <w:szCs w:val="18"/>
        </w:rPr>
        <w:t xml:space="preserve"> (WK)</w:t>
      </w:r>
      <w:r w:rsidR="00B47B30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="00C42CAA">
        <w:rPr>
          <w:rFonts w:ascii="Times New Roman" w:hAnsi="Times New Roman"/>
          <w:color w:val="000000"/>
          <w:sz w:val="18"/>
          <w:szCs w:val="18"/>
        </w:rPr>
        <w:t>w cenie jak W_STANDARD</w:t>
      </w:r>
    </w:p>
    <w:p w14:paraId="3C0004D9" w14:textId="77777777" w:rsidR="009348D0" w:rsidRDefault="009348D0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7C6CA47" w14:textId="77777777" w:rsidR="009348D0" w:rsidRPr="00B04A15" w:rsidRDefault="009348D0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04AF0A4" w14:textId="77777777" w:rsidR="009348D0" w:rsidRPr="00B04A15" w:rsidRDefault="009348D0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406A23F" w14:textId="4E681B44" w:rsidR="00BB3F3C" w:rsidRDefault="009348D0" w:rsidP="00FA3A3F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3D8B47CB" w14:textId="77777777" w:rsidR="00C9338E" w:rsidRDefault="00C42CAA" w:rsidP="005A0EE8">
      <w:pPr>
        <w:pStyle w:val="NumberList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C9338E" w:rsidRPr="00B04A15">
        <w:rPr>
          <w:rFonts w:ascii="Times New Roman" w:hAnsi="Times New Roman"/>
          <w:b/>
          <w:sz w:val="22"/>
          <w:szCs w:val="22"/>
        </w:rPr>
        <w:lastRenderedPageBreak/>
        <w:t>Drewno średniowymiarowe</w:t>
      </w:r>
    </w:p>
    <w:p w14:paraId="234E08CB" w14:textId="77777777" w:rsidR="00C42CAA" w:rsidRPr="00B04A15" w:rsidRDefault="00C42CAA" w:rsidP="00C42CAA">
      <w:pPr>
        <w:pStyle w:val="NumberList"/>
        <w:spacing w:line="276" w:lineRule="auto"/>
        <w:ind w:left="284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437"/>
        <w:gridCol w:w="1774"/>
        <w:gridCol w:w="1565"/>
        <w:gridCol w:w="1418"/>
        <w:gridCol w:w="1423"/>
        <w:gridCol w:w="971"/>
      </w:tblGrid>
      <w:tr w:rsidR="00643A58" w:rsidRPr="00643A58" w14:paraId="5338499A" w14:textId="77777777" w:rsidTr="00643A58">
        <w:trPr>
          <w:trHeight w:val="142"/>
        </w:trPr>
        <w:tc>
          <w:tcPr>
            <w:tcW w:w="24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4299E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D4C0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297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4B4C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VAT  23%</w:t>
            </w:r>
          </w:p>
        </w:tc>
      </w:tr>
      <w:tr w:rsidR="00643A58" w:rsidRPr="00643A58" w14:paraId="4A1018BE" w14:textId="77777777" w:rsidTr="00AE5C02">
        <w:trPr>
          <w:trHeight w:val="230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76D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793B6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A67C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Długość/ Klasa wymiarowa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C6C7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A51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DF20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B16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643A58" w:rsidRPr="00643A58" w14:paraId="4EBAAF9C" w14:textId="77777777" w:rsidTr="00AE5C02">
        <w:trPr>
          <w:trHeight w:val="230"/>
        </w:trPr>
        <w:tc>
          <w:tcPr>
            <w:tcW w:w="8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205EA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DA7F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F09C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6C8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91C4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0FC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1DA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0944AF" w:rsidRPr="00643A58" w14:paraId="62D0BEC4" w14:textId="77777777" w:rsidTr="00093E2A">
        <w:trPr>
          <w:trHeight w:val="142"/>
        </w:trPr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FD2C1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opalniak S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52336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D49413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1855A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A5AF79" w14:textId="7CF100B0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9B6BC" w14:textId="45B79E89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19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414DA" w14:textId="5F84F841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59,80</w:t>
            </w:r>
          </w:p>
        </w:tc>
      </w:tr>
      <w:tr w:rsidR="000944AF" w:rsidRPr="00643A58" w14:paraId="1FF068F1" w14:textId="77777777" w:rsidTr="00BA09F7">
        <w:trPr>
          <w:trHeight w:val="142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1A8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Papierówka</w:t>
            </w:r>
          </w:p>
          <w:p w14:paraId="37365EEC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A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E444FF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37CC7E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E027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352024F7" w14:textId="3415E66F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D36E7AE" w14:textId="18142D83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6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2E62D0C9" w14:textId="012D1071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6,80</w:t>
            </w:r>
          </w:p>
        </w:tc>
      </w:tr>
      <w:tr w:rsidR="000944AF" w:rsidRPr="00643A58" w14:paraId="44ECDEEE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A8AF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382F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225186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2B1E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AE8E288" w14:textId="4DC29F46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6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3476F6F" w14:textId="24E0D84E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6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68AC678" w14:textId="7E757BF1" w:rsidR="000944AF" w:rsidRPr="000944AF" w:rsidRDefault="000944AF" w:rsidP="000944AF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6,80</w:t>
            </w:r>
          </w:p>
        </w:tc>
      </w:tr>
      <w:tr w:rsidR="000944AF" w:rsidRPr="00643A58" w14:paraId="71BB1EE1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3BAF" w14:textId="77777777" w:rsidR="000944AF" w:rsidRPr="00643A58" w:rsidRDefault="000944AF" w:rsidP="000944A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7FA4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92F8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EE625" w14:textId="77777777" w:rsidR="000944AF" w:rsidRPr="00643A58" w:rsidRDefault="000944AF" w:rsidP="000944AF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0002A" w14:textId="3F733853" w:rsidR="000944AF" w:rsidRPr="000944AF" w:rsidRDefault="0099003B" w:rsidP="00094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34C96" w14:textId="56ACB04A" w:rsidR="000944AF" w:rsidRPr="000944AF" w:rsidRDefault="0099003B" w:rsidP="00094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DDD9A" w14:textId="5C1DA996" w:rsidR="000944AF" w:rsidRPr="000944AF" w:rsidRDefault="0099003B" w:rsidP="000944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5</w:t>
            </w:r>
          </w:p>
        </w:tc>
      </w:tr>
      <w:tr w:rsidR="0099003B" w:rsidRPr="00643A58" w14:paraId="6D35377B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97F3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02A5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44B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F2F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63A23" w14:textId="5DBCA24E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117F9" w14:textId="622AF83F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2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917B55" w14:textId="258266D9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5</w:t>
            </w:r>
          </w:p>
        </w:tc>
      </w:tr>
      <w:tr w:rsidR="0099003B" w:rsidRPr="00643A58" w14:paraId="7F672F6C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4E17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268B1E" w14:textId="755C98D9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B3D1A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69CF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60AF81F" w14:textId="07FE22E7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1DDDB9DF" w14:textId="39F6530E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5E30562F" w14:textId="7177D36E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5</w:t>
            </w:r>
          </w:p>
        </w:tc>
      </w:tr>
      <w:tr w:rsidR="0099003B" w:rsidRPr="00643A58" w14:paraId="6C68B1D9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4715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CC6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20EBE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DE4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0891537" w14:textId="3C704F34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55FFC242" w14:textId="51C38FA1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4FCC51BD" w14:textId="3BBC3EEB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5</w:t>
            </w:r>
          </w:p>
        </w:tc>
      </w:tr>
      <w:tr w:rsidR="0099003B" w:rsidRPr="00643A58" w14:paraId="23DBCA60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CB25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00E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ECD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3F502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B514D" w14:textId="6935862D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ACF50" w14:textId="5F0067A9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00FD2" w14:textId="04AFC905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3,70</w:t>
            </w:r>
          </w:p>
        </w:tc>
      </w:tr>
      <w:tr w:rsidR="0099003B" w:rsidRPr="00643A58" w14:paraId="1A756C07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B9C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A522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CB71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B697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F9FC02" w14:textId="1911BC19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5A348" w14:textId="6402EDA8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95D0BA" w14:textId="5C0914D0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3,70</w:t>
            </w:r>
          </w:p>
        </w:tc>
      </w:tr>
      <w:tr w:rsidR="0099003B" w:rsidRPr="00643A58" w14:paraId="06F5EAFC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1725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8AAEAD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5BDA38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791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3B659D5B" w14:textId="3DE383F9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4528DC4" w14:textId="521E5E61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2E156CA6" w14:textId="721791EB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</w:tr>
      <w:tr w:rsidR="0099003B" w:rsidRPr="00643A58" w14:paraId="363509E5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6E63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7F38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5C441C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CBED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E751032" w14:textId="20599994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BFB4AD8" w14:textId="28658754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227323E7" w14:textId="5A055CB5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</w:tr>
      <w:tr w:rsidR="0099003B" w:rsidRPr="00643A58" w14:paraId="2E661A0E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59C7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FAFC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91A1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19F88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4220A4" w14:textId="3ABB302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AED5A" w14:textId="0B8F1EF5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72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04AE5" w14:textId="12D6C1D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2,20</w:t>
            </w:r>
          </w:p>
        </w:tc>
      </w:tr>
      <w:tr w:rsidR="0099003B" w:rsidRPr="00643A58" w14:paraId="7A6957D7" w14:textId="77777777" w:rsidTr="000C6B15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5D23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B738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BF54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C724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90D0" w14:textId="46C9717B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C4225" w14:textId="72EE3259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72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26353" w14:textId="29FBD5B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2,20</w:t>
            </w:r>
          </w:p>
        </w:tc>
      </w:tr>
      <w:tr w:rsidR="0099003B" w:rsidRPr="00643A58" w14:paraId="0C851A54" w14:textId="77777777" w:rsidTr="000C6B15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A8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Wałki użytkowe</w:t>
            </w:r>
          </w:p>
          <w:p w14:paraId="7CDA430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4A5E4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0F91A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6E8F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57C55B4F" w14:textId="115FCE5B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94CCD2D" w14:textId="42C7951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70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22680B45" w14:textId="6D8266FA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50,60</w:t>
            </w:r>
          </w:p>
        </w:tc>
      </w:tr>
      <w:tr w:rsidR="0099003B" w:rsidRPr="00643A58" w14:paraId="2405C06E" w14:textId="77777777" w:rsidTr="000C6B15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00A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073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56FC83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C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E929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07FA8CE2" w14:textId="324EBAD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2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1FB7C6A" w14:textId="7934D70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70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17E0BED5" w14:textId="4FC3A224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50,60</w:t>
            </w:r>
          </w:p>
        </w:tc>
      </w:tr>
      <w:tr w:rsidR="0099003B" w:rsidRPr="00643A58" w14:paraId="474A9BCB" w14:textId="77777777" w:rsidTr="0099003B">
        <w:trPr>
          <w:trHeight w:val="46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7A4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39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67F" w14:textId="77777777" w:rsidR="0099003B" w:rsidRDefault="0099003B" w:rsidP="0099003B">
            <w:pPr>
              <w:jc w:val="center"/>
              <w:rPr>
                <w:color w:val="000000"/>
              </w:rPr>
            </w:pPr>
          </w:p>
          <w:p w14:paraId="66599A4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  <w:p w14:paraId="16809553" w14:textId="77777777" w:rsidR="0099003B" w:rsidRPr="00643A58" w:rsidRDefault="0099003B" w:rsidP="0099003B">
            <w:pPr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4A79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C12" w14:textId="319A690B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FC2" w14:textId="027F1785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AA3" w14:textId="60B604F5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5</w:t>
            </w:r>
          </w:p>
        </w:tc>
      </w:tr>
      <w:tr w:rsidR="0099003B" w:rsidRPr="00643A58" w14:paraId="62460403" w14:textId="77777777" w:rsidTr="000C6B15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6A7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056839" w14:textId="4B35380D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7C04FC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80CD1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18707C87" w14:textId="656A0D15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E660F46" w14:textId="3084BBFE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7,4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1C64CE2B" w14:textId="6F2CBF2F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5</w:t>
            </w:r>
          </w:p>
        </w:tc>
      </w:tr>
      <w:tr w:rsidR="0099003B" w:rsidRPr="00643A58" w14:paraId="1C175995" w14:textId="77777777" w:rsidTr="000C6B15">
        <w:trPr>
          <w:trHeight w:val="25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49C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6C22A3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A96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4863796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40BB" w14:textId="11C9DCE9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3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1762" w14:textId="4808E816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82,9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CF17" w14:textId="17C0B3F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52,90</w:t>
            </w:r>
          </w:p>
        </w:tc>
      </w:tr>
      <w:tr w:rsidR="0099003B" w:rsidRPr="00643A58" w14:paraId="6FA7A48F" w14:textId="77777777" w:rsidTr="000944AF">
        <w:trPr>
          <w:trHeight w:val="254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3C2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14:paraId="5F69B004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281C9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9F149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DFA3B56" w14:textId="71AB6221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3C32677" w14:textId="0EC8C1D3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33,7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40A75D00" w14:textId="582301F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3,70</w:t>
            </w:r>
          </w:p>
        </w:tc>
      </w:tr>
      <w:tr w:rsidR="0099003B" w:rsidRPr="00643A58" w14:paraId="6909FB24" w14:textId="77777777" w:rsidTr="0099003B">
        <w:trPr>
          <w:trHeight w:val="47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0CE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63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65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E849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D1A" w14:textId="640924B3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A2A" w14:textId="4DD1D339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2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E2F" w14:textId="05A116A4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5</w:t>
            </w:r>
          </w:p>
        </w:tc>
      </w:tr>
      <w:tr w:rsidR="0099003B" w:rsidRPr="00643A58" w14:paraId="0C2C96BB" w14:textId="77777777" w:rsidTr="000944AF">
        <w:trPr>
          <w:trHeight w:val="226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B84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energetyczne</w:t>
            </w:r>
          </w:p>
          <w:p w14:paraId="46990EF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2AP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DFBC32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43B949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E761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E4677A" w14:textId="38363D8C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21629B19" w14:textId="23E246B6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78,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5EE4D783" w14:textId="0A71A2EA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3,35</w:t>
            </w:r>
          </w:p>
        </w:tc>
      </w:tr>
      <w:tr w:rsidR="0099003B" w:rsidRPr="00643A58" w14:paraId="11409A94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4B1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86CD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6D5C9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4BDF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F790C78" w14:textId="714B09A3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4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1E019C1" w14:textId="603772E0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78,3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14:paraId="1D48E9DE" w14:textId="07B4749D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3,35</w:t>
            </w:r>
          </w:p>
        </w:tc>
      </w:tr>
      <w:tr w:rsidR="0099003B" w:rsidRPr="00643A58" w14:paraId="58705354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AB1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7AB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A668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BB2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0272B5" w14:textId="3DED85B9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6F72B53" w14:textId="691BBE6A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345D103" w14:textId="279517A8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5,65</w:t>
            </w:r>
          </w:p>
        </w:tc>
      </w:tr>
      <w:tr w:rsidR="0099003B" w:rsidRPr="00643A58" w14:paraId="0C61AA6B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570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CB76C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55C4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82E7F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CA65C" w14:textId="73A05930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BC70AA9" w14:textId="01578A45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DF0DD2C" w14:textId="6782CC82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5,65</w:t>
            </w:r>
          </w:p>
        </w:tc>
      </w:tr>
      <w:tr w:rsidR="0099003B" w:rsidRPr="00643A58" w14:paraId="444C1F4A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EA6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1AE6D7C" w14:textId="1FBFD39C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BAB1D5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7C2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7F7A1D6" w14:textId="67DD0009" w:rsidR="0099003B" w:rsidRPr="000944AF" w:rsidRDefault="00932C91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3208551A" w14:textId="24574026" w:rsidR="0099003B" w:rsidRPr="000944AF" w:rsidRDefault="00932C91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04B58F6E" w14:textId="4244B457" w:rsidR="0099003B" w:rsidRPr="000944AF" w:rsidRDefault="00932C91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</w:tr>
      <w:tr w:rsidR="0099003B" w:rsidRPr="00643A58" w14:paraId="127E9BC0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39CB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AE76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5C3F4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426C9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880DC5C" w14:textId="60C752D5" w:rsidR="0099003B" w:rsidRPr="000944AF" w:rsidRDefault="00932C91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0292B2A2" w14:textId="59C19E6D" w:rsidR="0099003B" w:rsidRPr="000944AF" w:rsidRDefault="00932C91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50DB920B" w14:textId="73E7AEC2" w:rsidR="0099003B" w:rsidRPr="000944AF" w:rsidRDefault="00932C91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</w:tr>
      <w:tr w:rsidR="0099003B" w:rsidRPr="00643A58" w14:paraId="6BDBCCF4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C083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B181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F9A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2FD8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9750A" w14:textId="1135C4A2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95BFF57" w14:textId="0B0D0AD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27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95F6613" w14:textId="6AC88EEB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2,55</w:t>
            </w:r>
          </w:p>
        </w:tc>
      </w:tr>
      <w:tr w:rsidR="0099003B" w:rsidRPr="00643A58" w14:paraId="337A6D10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959D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2944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0603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8A6D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5D6ED" w14:textId="5DA6FEA3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0734B38" w14:textId="6AEF4809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27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2196667" w14:textId="7A279FD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2,55</w:t>
            </w:r>
          </w:p>
        </w:tc>
      </w:tr>
      <w:tr w:rsidR="0099003B" w:rsidRPr="00643A58" w14:paraId="0D268C2E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B03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19727E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EE1AAE5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2265E9F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ACD42E2" w14:textId="40F6319D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F8B9AA3" w14:textId="183523C5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59B84471" w14:textId="49A9FFC7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5</w:t>
            </w:r>
          </w:p>
        </w:tc>
      </w:tr>
      <w:tr w:rsidR="0099003B" w:rsidRPr="00643A58" w14:paraId="1DEACE93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1F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9519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A3BB56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ABA01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2A54FF" w14:textId="5ADD8E8B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610B9A05" w14:textId="00B25D24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1520946D" w14:textId="55ABDE1B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5</w:t>
            </w:r>
          </w:p>
        </w:tc>
      </w:tr>
      <w:tr w:rsidR="0099003B" w:rsidRPr="00643A58" w14:paraId="38278D1D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0FD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DD9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95908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DF9339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CFDB9" w14:textId="38F16A47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E8257" w14:textId="2086FBAA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3B1F2B" w14:textId="75716260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5</w:t>
            </w:r>
          </w:p>
        </w:tc>
      </w:tr>
      <w:tr w:rsidR="0099003B" w:rsidRPr="00643A58" w14:paraId="46DE7303" w14:textId="77777777" w:rsidTr="000944AF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8D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7137D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9042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61F28C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8BAD" w14:textId="65A8F2F9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522C6" w14:textId="1D7E1E44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3BEE1" w14:textId="0A5BC816" w:rsidR="0099003B" w:rsidRPr="000944AF" w:rsidRDefault="0099003B" w:rsidP="009900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5</w:t>
            </w:r>
          </w:p>
        </w:tc>
      </w:tr>
      <w:tr w:rsidR="0099003B" w:rsidRPr="00643A58" w14:paraId="3E2C86F2" w14:textId="77777777" w:rsidTr="000C6B15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198C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Żerdzie</w:t>
            </w:r>
          </w:p>
          <w:p w14:paraId="15B3F970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3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EE8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F00E76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6EAE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030DCA54" w14:textId="0DD190B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8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4317A612" w14:textId="56C9E398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21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7D4AEB29" w14:textId="0E4D5F36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1,40</w:t>
            </w:r>
          </w:p>
        </w:tc>
      </w:tr>
      <w:tr w:rsidR="0099003B" w:rsidRPr="00643A58" w14:paraId="7AAA90C1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BFE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513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74A9AF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2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7E69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056441D6" w14:textId="45FA0C1C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723E715A" w14:textId="4DB917DD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27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608F75E4" w14:textId="457FBF6A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2,55</w:t>
            </w:r>
          </w:p>
        </w:tc>
      </w:tr>
      <w:tr w:rsidR="0099003B" w:rsidRPr="00643A58" w14:paraId="75C8BA42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2FA6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F71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048DC5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7292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3C9B00C3" w14:textId="01FF6AC6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9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14:paraId="21791BBF" w14:textId="243BB4C8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</w:tcPr>
          <w:p w14:paraId="3E2A3F3C" w14:textId="186F65C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43,70</w:t>
            </w:r>
          </w:p>
        </w:tc>
      </w:tr>
      <w:tr w:rsidR="0099003B" w:rsidRPr="00643A58" w14:paraId="7FB0F019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7189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65C7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687A4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77D1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zt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8577394" w14:textId="7777777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,8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DF9C8C3" w14:textId="226E738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3,5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97AC12" w14:textId="12AC865E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0,66</w:t>
            </w:r>
          </w:p>
        </w:tc>
      </w:tr>
      <w:tr w:rsidR="0099003B" w:rsidRPr="00643A58" w14:paraId="64C28B3D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ECD0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B99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16B8A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2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6D1D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E81E586" w14:textId="7777777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6,6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84F2669" w14:textId="6B94C666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8,1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F817717" w14:textId="73BF3CC3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,53</w:t>
            </w:r>
          </w:p>
        </w:tc>
      </w:tr>
      <w:tr w:rsidR="0099003B" w:rsidRPr="00643A58" w14:paraId="206E73F4" w14:textId="77777777" w:rsidTr="00BA09F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93DB" w14:textId="77777777" w:rsidR="0099003B" w:rsidRPr="00643A58" w:rsidRDefault="0099003B" w:rsidP="0099003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8F33B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7DA87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73A72" w14:textId="77777777" w:rsidR="0099003B" w:rsidRPr="00643A58" w:rsidRDefault="0099003B" w:rsidP="0099003B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C49F33D" w14:textId="77777777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1,4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C056479" w14:textId="2F7004CF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14,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5EC2C5C" w14:textId="12C04393" w:rsidR="0099003B" w:rsidRPr="000944AF" w:rsidRDefault="0099003B" w:rsidP="0099003B">
            <w:pPr>
              <w:jc w:val="center"/>
              <w:rPr>
                <w:color w:val="000000"/>
              </w:rPr>
            </w:pPr>
            <w:r w:rsidRPr="000944AF">
              <w:rPr>
                <w:color w:val="000000"/>
              </w:rPr>
              <w:t>2,62</w:t>
            </w:r>
          </w:p>
        </w:tc>
      </w:tr>
    </w:tbl>
    <w:p w14:paraId="486329C3" w14:textId="77777777" w:rsidR="00C9338E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p w14:paraId="1F45FAAE" w14:textId="77777777" w:rsidR="009348D0" w:rsidRPr="00B04A15" w:rsidRDefault="009348D0" w:rsidP="009348D0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AAE9AB5" w14:textId="77777777" w:rsidR="009348D0" w:rsidRPr="00B04A15" w:rsidRDefault="009348D0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772061D" w14:textId="254E51E9" w:rsidR="009348D0" w:rsidRDefault="009348D0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6C618A1B" w14:textId="77777777" w:rsidR="00924532" w:rsidRDefault="00C42CAA" w:rsidP="00924532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924532">
        <w:rPr>
          <w:rFonts w:ascii="Times New Roman" w:hAnsi="Times New Roman"/>
          <w:b/>
          <w:sz w:val="22"/>
          <w:szCs w:val="22"/>
        </w:rPr>
        <w:lastRenderedPageBreak/>
        <w:t>Drewno średniowymiarowe o przeznaczeniu wyłącznie opałowym</w:t>
      </w:r>
    </w:p>
    <w:p w14:paraId="74FC2C82" w14:textId="77777777" w:rsidR="00C9338E" w:rsidRPr="00B04A15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716"/>
        <w:gridCol w:w="920"/>
        <w:gridCol w:w="1007"/>
        <w:gridCol w:w="1634"/>
        <w:gridCol w:w="940"/>
        <w:gridCol w:w="940"/>
        <w:gridCol w:w="1096"/>
        <w:gridCol w:w="1096"/>
      </w:tblGrid>
      <w:tr w:rsidR="00643A58" w:rsidRPr="00643A58" w14:paraId="0263B596" w14:textId="77777777" w:rsidTr="004E1A05">
        <w:trPr>
          <w:trHeight w:val="525"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7D6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posób pozyskania</w:t>
            </w:r>
          </w:p>
        </w:tc>
        <w:tc>
          <w:tcPr>
            <w:tcW w:w="12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7E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Sortyment                        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7F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AFAD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AF3A" w14:textId="5FCF9F4A" w:rsidR="00643A58" w:rsidRPr="00643A58" w:rsidRDefault="00B42D10" w:rsidP="00643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 23</w:t>
            </w:r>
            <w:r w:rsidR="00643A58" w:rsidRPr="00643A58">
              <w:rPr>
                <w:b/>
                <w:bCs/>
                <w:color w:val="000000"/>
              </w:rPr>
              <w:t>%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0D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/m3 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614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>/m3</w:t>
            </w:r>
          </w:p>
        </w:tc>
      </w:tr>
      <w:tr w:rsidR="00643A58" w:rsidRPr="00643A58" w14:paraId="4F234CDD" w14:textId="77777777" w:rsidTr="004E1A05">
        <w:trPr>
          <w:trHeight w:val="51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ED1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9950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60555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9AC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235F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F63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60E2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do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A8F3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pow.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</w:tr>
      <w:tr w:rsidR="00643A58" w:rsidRPr="00643A58" w14:paraId="37EC4C14" w14:textId="77777777" w:rsidTr="004E1A05">
        <w:trPr>
          <w:trHeight w:val="27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AB4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F995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4A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EEE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11D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58B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6F1A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ED46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3A58" w:rsidRPr="00077B10" w14:paraId="57654204" w14:textId="77777777" w:rsidTr="004E1A05">
        <w:trPr>
          <w:trHeight w:val="78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7733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SP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DAD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032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228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28DA" w14:textId="289E7406" w:rsidR="00643A58" w:rsidRPr="00643A58" w:rsidRDefault="00643A58" w:rsidP="00CD63AE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  <w:r w:rsidR="00932C91">
              <w:rPr>
                <w:color w:val="000000"/>
              </w:rPr>
              <w:t>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24C9" w14:textId="63E75904" w:rsidR="00643A58" w:rsidRPr="00643A58" w:rsidRDefault="00932C9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91AF3" w14:textId="20F27110" w:rsidR="00643A58" w:rsidRPr="00643A58" w:rsidRDefault="00932C91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8D49" w14:textId="77777777" w:rsidR="00643A58" w:rsidRPr="005D5E2E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5D5E2E">
              <w:rPr>
                <w:color w:val="000000"/>
                <w:lang w:val="en-US"/>
              </w:rPr>
              <w:t>SO, MD</w:t>
            </w:r>
            <w:r w:rsidR="005D5E2E" w:rsidRPr="005D5E2E">
              <w:rPr>
                <w:color w:val="000000"/>
                <w:lang w:val="en-US"/>
              </w:rPr>
              <w:t>, DG</w:t>
            </w:r>
            <w:r w:rsidRPr="005D5E2E">
              <w:rPr>
                <w:color w:val="000000"/>
                <w:lang w:val="en-US"/>
              </w:rPr>
              <w:t xml:space="preserve">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D50E" w14:textId="77777777" w:rsidR="00643A58" w:rsidRPr="001601F6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1601F6">
              <w:rPr>
                <w:color w:val="000000"/>
                <w:lang w:val="en-US"/>
              </w:rPr>
              <w:t>SO, MD</w:t>
            </w:r>
            <w:r w:rsidR="005D5E2E" w:rsidRPr="001601F6">
              <w:rPr>
                <w:color w:val="000000"/>
                <w:lang w:val="en-US"/>
              </w:rPr>
              <w:t>, DG</w:t>
            </w:r>
            <w:r w:rsidRPr="001601F6">
              <w:rPr>
                <w:color w:val="000000"/>
                <w:lang w:val="en-US"/>
              </w:rPr>
              <w:t xml:space="preserve"> – 0,62;  ŚW, JD – 0,67</w:t>
            </w:r>
          </w:p>
        </w:tc>
      </w:tr>
      <w:tr w:rsidR="00643A58" w:rsidRPr="00643A58" w14:paraId="0AA49594" w14:textId="77777777" w:rsidTr="004E1A05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7BAD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F8F17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8D126C4" w14:textId="77777777" w:rsidR="00643A58" w:rsidRPr="00643A58" w:rsidRDefault="001601F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B, B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C91C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06A3CC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6AA657A" w14:textId="4796688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203C23A" w14:textId="51ACE903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3EFAC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C2821C6" w14:textId="6AC86059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37D49B12" w14:textId="77777777" w:rsidTr="00951DD8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10C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7D1C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457" w14:textId="1EF7D96F" w:rsidR="00643A58" w:rsidRPr="00643A58" w:rsidRDefault="00093E2A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>
              <w:rPr>
                <w:color w:val="000000"/>
              </w:rPr>
              <w:t>J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7E2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4AE6" w14:textId="77777777" w:rsidR="00643A58" w:rsidRPr="00643A58" w:rsidRDefault="00DD1545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43A58" w:rsidRPr="00643A58">
              <w:rPr>
                <w:color w:val="00000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4440" w14:textId="0928FCB9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,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3E45" w14:textId="6E40B874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89A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8211" w14:textId="4264FA9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2B904A84" w14:textId="77777777" w:rsidTr="00951DD8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D3A8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DD73B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F6CE5F" w14:textId="132F4CA7" w:rsidR="00643A58" w:rsidRPr="00643A58" w:rsidRDefault="001601F6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  <w:r w:rsidR="007C76C7">
              <w:rPr>
                <w:color w:val="000000"/>
              </w:rPr>
              <w:t xml:space="preserve"> JS.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57E77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5832C6" w14:textId="77777777" w:rsidR="00643A58" w:rsidRPr="00643A58" w:rsidRDefault="00DD1545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43A58" w:rsidRPr="00643A58">
              <w:rPr>
                <w:color w:val="000000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A0AEB7" w14:textId="16136DD8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E5BAC0C" w14:textId="2A0F4041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DE43514" w14:textId="77777777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D52F9C" w14:textId="1B8C394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E2FA09A" w14:textId="77777777" w:rsidTr="00951DD8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716F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7941A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F0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, CZ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4E2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7719" w14:textId="77777777" w:rsidR="00643A58" w:rsidRPr="00643A58" w:rsidRDefault="00DD1545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8E3CF" w14:textId="5047BBBE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3AFD" w14:textId="20E268BF" w:rsidR="00643A58" w:rsidRPr="00643A58" w:rsidRDefault="00B42D10" w:rsidP="000F7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DD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2A32" w14:textId="3F049F7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BD8AF87" w14:textId="77777777" w:rsidTr="004E1A05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DEA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A9B09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7A97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1178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55B43B2" w14:textId="77777777" w:rsidR="00643A58" w:rsidRPr="00643A58" w:rsidRDefault="00643A58" w:rsidP="004731AC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  <w:r w:rsidR="004731AC">
              <w:rPr>
                <w:color w:val="000000"/>
              </w:rPr>
              <w:t>0</w:t>
            </w:r>
            <w:r w:rsidR="00795084">
              <w:rPr>
                <w:color w:val="000000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940F016" w14:textId="3129A56F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B474F77" w14:textId="471108D0" w:rsidR="00643A58" w:rsidRPr="00643A58" w:rsidRDefault="00B42D10" w:rsidP="0079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9C0490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BF0969" w14:textId="73F15783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69BCA8A2" w14:textId="77777777" w:rsidTr="004E1A05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923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N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A026" w14:textId="18D50547" w:rsidR="00643A58" w:rsidRPr="00643A58" w:rsidRDefault="00207D4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obnica (g</w:t>
            </w:r>
            <w:r w:rsidR="00643A58" w:rsidRPr="00643A58">
              <w:rPr>
                <w:color w:val="000000"/>
              </w:rPr>
              <w:t>ałęzie</w:t>
            </w:r>
            <w:r>
              <w:rPr>
                <w:color w:val="000000"/>
              </w:rPr>
              <w:t>)</w:t>
            </w:r>
            <w:r w:rsidR="00643A58" w:rsidRPr="00643A58">
              <w:rPr>
                <w:color w:val="000000"/>
              </w:rPr>
              <w:t xml:space="preserve"> M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CE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886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82A90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D145" w14:textId="583C6FD1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A20AE" w14:textId="3F37744A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7A2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9D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5C5EB1C9" w14:textId="77777777" w:rsidTr="004E1A05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31C3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7B054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64399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Liści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03379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7889EE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8501C6C" w14:textId="1EBD197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45F0E1E" w14:textId="03B07A97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AD3A53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9A364C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6C12F857" w14:textId="77777777" w:rsidTr="004E1A05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75765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C55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 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9D0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C85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7A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59C9" w14:textId="6BF491F2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3EE0" w14:textId="486A93F6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DC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607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2;  ŚW, JD – 0,67</w:t>
            </w:r>
          </w:p>
        </w:tc>
      </w:tr>
      <w:tr w:rsidR="00643A58" w:rsidRPr="00643A58" w14:paraId="5F5CEAF1" w14:textId="77777777" w:rsidTr="004E1A05">
        <w:trPr>
          <w:trHeight w:val="129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2182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547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FD23B5" w14:textId="2D1B70C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KL, JS, BK, BRZ, AK, GB, WZ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4FC5B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61246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BF1164" w14:textId="162935EB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0AC7C0" w14:textId="76EF4870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A9DE0D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C7DC59" w14:textId="4BBE5DE7" w:rsidR="00643A58" w:rsidRPr="00643A58" w:rsidRDefault="00FA05B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643A58" w:rsidRPr="00643A58" w14:paraId="5D3099BD" w14:textId="77777777" w:rsidTr="004E1A05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E0AA0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6541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533E" w14:textId="77777777" w:rsidR="00643A58" w:rsidRPr="00643A58" w:rsidRDefault="00AE5C0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M, OL,</w:t>
            </w:r>
            <w:r w:rsidR="00643A58"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4931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A43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6310" w14:textId="23844378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4689" w14:textId="0CA9223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DB00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51B0" w14:textId="612542B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</w:tbl>
    <w:p w14:paraId="2C86C878" w14:textId="77777777" w:rsidR="005A0EE8" w:rsidRDefault="005A0EE8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49C57125" w14:textId="77777777" w:rsidR="005A0EE8" w:rsidRPr="00B04A15" w:rsidRDefault="005A0EE8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36927235" w14:textId="77777777" w:rsidR="005A0EE8" w:rsidRPr="00B04A15" w:rsidRDefault="005A0EE8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2B3425F6" w14:textId="78FDB3D5" w:rsidR="005A0EE8" w:rsidRDefault="005A0EE8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 w:rsidRPr="00B04A15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pozostałe </w:t>
      </w:r>
      <w:r w:rsidRPr="00B04A15">
        <w:rPr>
          <w:rFonts w:ascii="Times New Roman" w:hAnsi="Times New Roman"/>
          <w:color w:val="000000"/>
          <w:sz w:val="18"/>
          <w:szCs w:val="18"/>
        </w:rPr>
        <w:t>liściaste miękkie - ceny jak dla  topoli</w:t>
      </w:r>
    </w:p>
    <w:p w14:paraId="0AA10585" w14:textId="77777777" w:rsidR="005A0EE8" w:rsidRDefault="005A0EE8" w:rsidP="00B04A15">
      <w:pPr>
        <w:pStyle w:val="NumberList"/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5E5D66CD" w14:textId="77777777" w:rsidR="00C9338E" w:rsidRDefault="00B04A15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b/>
          <w:sz w:val="20"/>
        </w:rPr>
      </w:pPr>
      <w:r w:rsidRPr="00B04A15">
        <w:rPr>
          <w:rFonts w:ascii="Times New Roman" w:hAnsi="Times New Roman"/>
          <w:b/>
          <w:sz w:val="20"/>
        </w:rPr>
        <w:t>Oznaczenia w cenniku:</w:t>
      </w:r>
    </w:p>
    <w:p w14:paraId="403DBC1C" w14:textId="7D4A9FE9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 xml:space="preserve">KSP – pozyskanie kosztem </w:t>
      </w:r>
      <w:r w:rsidR="00207D46">
        <w:rPr>
          <w:rFonts w:ascii="Times New Roman" w:hAnsi="Times New Roman"/>
          <w:sz w:val="18"/>
          <w:szCs w:val="18"/>
        </w:rPr>
        <w:t>S</w:t>
      </w:r>
      <w:r w:rsidRPr="00B04A15">
        <w:rPr>
          <w:rFonts w:ascii="Times New Roman" w:hAnsi="Times New Roman"/>
          <w:sz w:val="18"/>
          <w:szCs w:val="18"/>
        </w:rPr>
        <w:t>karbu Państwa</w:t>
      </w:r>
    </w:p>
    <w:p w14:paraId="1B665EC2" w14:textId="77777777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>KN – pozyskanie kosztem nabywcy</w:t>
      </w:r>
    </w:p>
    <w:p w14:paraId="414DF11F" w14:textId="001A934B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>K</w:t>
      </w:r>
      <w:r w:rsidR="00B47B30">
        <w:rPr>
          <w:color w:val="000000"/>
          <w:sz w:val="18"/>
          <w:szCs w:val="18"/>
        </w:rPr>
        <w:t xml:space="preserve"> – w odniesieniu do drewna S2A</w:t>
      </w:r>
      <w:r w:rsidRPr="00B04A15">
        <w:rPr>
          <w:color w:val="000000"/>
          <w:sz w:val="18"/>
          <w:szCs w:val="18"/>
        </w:rPr>
        <w:t xml:space="preserve"> </w:t>
      </w:r>
      <w:r w:rsidR="00B47B30">
        <w:rPr>
          <w:color w:val="000000"/>
          <w:sz w:val="18"/>
          <w:szCs w:val="18"/>
        </w:rPr>
        <w:t xml:space="preserve">i S2AP </w:t>
      </w:r>
      <w:r w:rsidRPr="00B04A15">
        <w:rPr>
          <w:color w:val="000000"/>
          <w:sz w:val="18"/>
          <w:szCs w:val="18"/>
        </w:rPr>
        <w:t xml:space="preserve">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</w:t>
      </w:r>
    </w:p>
    <w:p w14:paraId="66281863" w14:textId="2D63A2FD" w:rsidR="00B04A15" w:rsidRPr="00B04A15" w:rsidRDefault="00B47B30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- w odniesieniu do drewna S2A i S2AP</w:t>
      </w:r>
      <w:r w:rsidR="00B04A15" w:rsidRPr="00B04A15">
        <w:rPr>
          <w:color w:val="000000"/>
          <w:sz w:val="18"/>
          <w:szCs w:val="18"/>
        </w:rPr>
        <w:t xml:space="preserve"> – drewno o długości powyżej 1,5 </w:t>
      </w:r>
      <w:proofErr w:type="spellStart"/>
      <w:r w:rsidR="00B04A15" w:rsidRPr="00B04A15">
        <w:rPr>
          <w:color w:val="000000"/>
          <w:sz w:val="18"/>
          <w:szCs w:val="18"/>
        </w:rPr>
        <w:t>mb</w:t>
      </w:r>
      <w:proofErr w:type="spellEnd"/>
    </w:p>
    <w:p w14:paraId="2B3C7DE9" w14:textId="15F339D4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GK – w odniesieniu do drewna S2B 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 oraz o</w:t>
      </w:r>
      <w:r w:rsidR="00367908">
        <w:rPr>
          <w:color w:val="000000"/>
          <w:sz w:val="18"/>
          <w:szCs w:val="18"/>
        </w:rPr>
        <w:t xml:space="preserve"> </w:t>
      </w:r>
      <w:r w:rsidRPr="00B04A15">
        <w:rPr>
          <w:color w:val="000000"/>
          <w:sz w:val="18"/>
          <w:szCs w:val="18"/>
        </w:rPr>
        <w:t xml:space="preserve">grubości </w:t>
      </w:r>
      <w:r w:rsidR="000D1CAA">
        <w:rPr>
          <w:color w:val="000000"/>
          <w:sz w:val="18"/>
          <w:szCs w:val="18"/>
        </w:rPr>
        <w:t xml:space="preserve">bez kory </w:t>
      </w:r>
      <w:r w:rsidRPr="00B04A15">
        <w:rPr>
          <w:color w:val="000000"/>
          <w:sz w:val="18"/>
          <w:szCs w:val="18"/>
        </w:rPr>
        <w:t>powyżej  1</w:t>
      </w:r>
      <w:r w:rsidR="00207D46">
        <w:rPr>
          <w:color w:val="000000"/>
          <w:sz w:val="18"/>
          <w:szCs w:val="18"/>
        </w:rPr>
        <w:t>3</w:t>
      </w:r>
      <w:r w:rsidRPr="00B04A15">
        <w:rPr>
          <w:color w:val="000000"/>
          <w:sz w:val="18"/>
          <w:szCs w:val="18"/>
        </w:rPr>
        <w:t xml:space="preserve"> cm w cieńszym końcu</w:t>
      </w:r>
    </w:p>
    <w:p w14:paraId="6CBB295C" w14:textId="77777777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CD – w odniesieniu do drewna S2B – drewno o długości powy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oraz o grubości od 5 cm do 12 cm w cieńszym końcu </w:t>
      </w:r>
    </w:p>
    <w:p w14:paraId="632E9E70" w14:textId="77777777" w:rsidR="00C9338E" w:rsidRDefault="00C9338E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20"/>
        </w:rPr>
      </w:pPr>
    </w:p>
    <w:p w14:paraId="0E811DCF" w14:textId="77777777" w:rsidR="00EF4A7E" w:rsidRPr="00E978A9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20"/>
        </w:rPr>
      </w:pPr>
      <w:r w:rsidRPr="00B4317A">
        <w:rPr>
          <w:color w:val="000000"/>
          <w:sz w:val="18"/>
          <w:szCs w:val="18"/>
        </w:rPr>
        <w:t xml:space="preserve">Dla celów sprzedaży drewna </w:t>
      </w:r>
      <w:proofErr w:type="spellStart"/>
      <w:r w:rsidRPr="00B4317A">
        <w:rPr>
          <w:color w:val="000000"/>
          <w:sz w:val="18"/>
          <w:szCs w:val="18"/>
        </w:rPr>
        <w:t>podefraudacyjnego</w:t>
      </w:r>
      <w:proofErr w:type="spellEnd"/>
      <w:r w:rsidRPr="00B4317A">
        <w:rPr>
          <w:color w:val="000000"/>
          <w:sz w:val="18"/>
          <w:szCs w:val="18"/>
        </w:rPr>
        <w:t xml:space="preserve"> stosuje się ceny drewna pozyskanego KSP, a w przypadku</w:t>
      </w:r>
      <w:r>
        <w:rPr>
          <w:color w:val="000000"/>
          <w:sz w:val="18"/>
          <w:szCs w:val="18"/>
        </w:rPr>
        <w:t xml:space="preserve"> drobnicy opałowej KN</w:t>
      </w:r>
    </w:p>
    <w:sectPr w:rsidR="00EF4A7E" w:rsidRPr="00E978A9" w:rsidSect="00643A58">
      <w:pgSz w:w="11905" w:h="16838"/>
      <w:pgMar w:top="720" w:right="720" w:bottom="720" w:left="720" w:header="510" w:footer="51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A7D14"/>
    <w:multiLevelType w:val="hybridMultilevel"/>
    <w:tmpl w:val="6934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E08"/>
    <w:multiLevelType w:val="hybridMultilevel"/>
    <w:tmpl w:val="E2F2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29F"/>
    <w:multiLevelType w:val="hybridMultilevel"/>
    <w:tmpl w:val="86085714"/>
    <w:lvl w:ilvl="0" w:tplc="8A4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638"/>
    <w:multiLevelType w:val="hybridMultilevel"/>
    <w:tmpl w:val="CEE2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326C"/>
    <w:multiLevelType w:val="hybridMultilevel"/>
    <w:tmpl w:val="702017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7B3CD1"/>
    <w:multiLevelType w:val="hybridMultilevel"/>
    <w:tmpl w:val="DB283D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0454"/>
    <w:multiLevelType w:val="hybridMultilevel"/>
    <w:tmpl w:val="CFA478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4123"/>
    <w:multiLevelType w:val="hybridMultilevel"/>
    <w:tmpl w:val="41D28D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0CAB"/>
    <w:multiLevelType w:val="hybridMultilevel"/>
    <w:tmpl w:val="B64650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D3"/>
    <w:rsid w:val="000024C5"/>
    <w:rsid w:val="00007709"/>
    <w:rsid w:val="00014513"/>
    <w:rsid w:val="0001480D"/>
    <w:rsid w:val="000408EC"/>
    <w:rsid w:val="00047DFA"/>
    <w:rsid w:val="000651EF"/>
    <w:rsid w:val="00077B10"/>
    <w:rsid w:val="0008530C"/>
    <w:rsid w:val="00093E2A"/>
    <w:rsid w:val="000944AF"/>
    <w:rsid w:val="000A5C81"/>
    <w:rsid w:val="000B6C14"/>
    <w:rsid w:val="000C6B15"/>
    <w:rsid w:val="000D1CAA"/>
    <w:rsid w:val="000D4CA8"/>
    <w:rsid w:val="000D75EB"/>
    <w:rsid w:val="000E493C"/>
    <w:rsid w:val="000F33FD"/>
    <w:rsid w:val="000F6F0C"/>
    <w:rsid w:val="000F7C1A"/>
    <w:rsid w:val="001026D6"/>
    <w:rsid w:val="001127DD"/>
    <w:rsid w:val="001143F9"/>
    <w:rsid w:val="001249C4"/>
    <w:rsid w:val="00127B5F"/>
    <w:rsid w:val="0014596A"/>
    <w:rsid w:val="00154649"/>
    <w:rsid w:val="001601F6"/>
    <w:rsid w:val="00176E0B"/>
    <w:rsid w:val="0018181F"/>
    <w:rsid w:val="001A3196"/>
    <w:rsid w:val="001B7D72"/>
    <w:rsid w:val="001E2C03"/>
    <w:rsid w:val="0020028C"/>
    <w:rsid w:val="00200791"/>
    <w:rsid w:val="002051F0"/>
    <w:rsid w:val="0020546B"/>
    <w:rsid w:val="00207D46"/>
    <w:rsid w:val="00213691"/>
    <w:rsid w:val="002513E5"/>
    <w:rsid w:val="00252AFE"/>
    <w:rsid w:val="00255273"/>
    <w:rsid w:val="00265043"/>
    <w:rsid w:val="00271B81"/>
    <w:rsid w:val="0027505D"/>
    <w:rsid w:val="00284481"/>
    <w:rsid w:val="00295697"/>
    <w:rsid w:val="002A507C"/>
    <w:rsid w:val="002B1D96"/>
    <w:rsid w:val="002C6CCE"/>
    <w:rsid w:val="002D359B"/>
    <w:rsid w:val="002F6314"/>
    <w:rsid w:val="00303599"/>
    <w:rsid w:val="00316B6C"/>
    <w:rsid w:val="00321A40"/>
    <w:rsid w:val="00326E4F"/>
    <w:rsid w:val="00354960"/>
    <w:rsid w:val="00356B3D"/>
    <w:rsid w:val="0035716C"/>
    <w:rsid w:val="00357DFB"/>
    <w:rsid w:val="00367908"/>
    <w:rsid w:val="00383C96"/>
    <w:rsid w:val="00384D6A"/>
    <w:rsid w:val="00393A9D"/>
    <w:rsid w:val="00393B00"/>
    <w:rsid w:val="003B1938"/>
    <w:rsid w:val="003C0E8C"/>
    <w:rsid w:val="003D33B4"/>
    <w:rsid w:val="003D42DD"/>
    <w:rsid w:val="003E4FF0"/>
    <w:rsid w:val="003F6735"/>
    <w:rsid w:val="004115C8"/>
    <w:rsid w:val="00423A6B"/>
    <w:rsid w:val="00435E25"/>
    <w:rsid w:val="0044148D"/>
    <w:rsid w:val="00445965"/>
    <w:rsid w:val="00447FE6"/>
    <w:rsid w:val="004572DA"/>
    <w:rsid w:val="00465E19"/>
    <w:rsid w:val="00466EB5"/>
    <w:rsid w:val="004731AC"/>
    <w:rsid w:val="004748E8"/>
    <w:rsid w:val="0048460C"/>
    <w:rsid w:val="00495E2F"/>
    <w:rsid w:val="004A31C4"/>
    <w:rsid w:val="004E1A05"/>
    <w:rsid w:val="004E3911"/>
    <w:rsid w:val="004E3AD5"/>
    <w:rsid w:val="004F2A5F"/>
    <w:rsid w:val="004F37B1"/>
    <w:rsid w:val="004F581B"/>
    <w:rsid w:val="005216C8"/>
    <w:rsid w:val="00522C51"/>
    <w:rsid w:val="00527FE2"/>
    <w:rsid w:val="00531D52"/>
    <w:rsid w:val="00543220"/>
    <w:rsid w:val="00551B43"/>
    <w:rsid w:val="005538F1"/>
    <w:rsid w:val="00572A7B"/>
    <w:rsid w:val="0058316E"/>
    <w:rsid w:val="005838EC"/>
    <w:rsid w:val="00585202"/>
    <w:rsid w:val="00585692"/>
    <w:rsid w:val="005A0EE8"/>
    <w:rsid w:val="005A25DB"/>
    <w:rsid w:val="005A271A"/>
    <w:rsid w:val="005B5FD3"/>
    <w:rsid w:val="005B618B"/>
    <w:rsid w:val="005B61BF"/>
    <w:rsid w:val="005C1582"/>
    <w:rsid w:val="005C43B9"/>
    <w:rsid w:val="005C5677"/>
    <w:rsid w:val="005D5E2E"/>
    <w:rsid w:val="005D664A"/>
    <w:rsid w:val="005F46C3"/>
    <w:rsid w:val="005F57D7"/>
    <w:rsid w:val="005F7882"/>
    <w:rsid w:val="00600667"/>
    <w:rsid w:val="00600F4D"/>
    <w:rsid w:val="00626107"/>
    <w:rsid w:val="00635E54"/>
    <w:rsid w:val="00643A58"/>
    <w:rsid w:val="00644F64"/>
    <w:rsid w:val="00653C6F"/>
    <w:rsid w:val="006567D5"/>
    <w:rsid w:val="006608C4"/>
    <w:rsid w:val="00662488"/>
    <w:rsid w:val="0068541F"/>
    <w:rsid w:val="006A0244"/>
    <w:rsid w:val="006A54D6"/>
    <w:rsid w:val="006D6EF6"/>
    <w:rsid w:val="006D70ED"/>
    <w:rsid w:val="006F3020"/>
    <w:rsid w:val="006F5624"/>
    <w:rsid w:val="006F7103"/>
    <w:rsid w:val="00711BC8"/>
    <w:rsid w:val="00765FD3"/>
    <w:rsid w:val="00783376"/>
    <w:rsid w:val="0078339D"/>
    <w:rsid w:val="0078445E"/>
    <w:rsid w:val="00795084"/>
    <w:rsid w:val="007B270C"/>
    <w:rsid w:val="007C76C7"/>
    <w:rsid w:val="007D415C"/>
    <w:rsid w:val="007E6C35"/>
    <w:rsid w:val="007F0354"/>
    <w:rsid w:val="008027E7"/>
    <w:rsid w:val="0080364E"/>
    <w:rsid w:val="00812007"/>
    <w:rsid w:val="008236A6"/>
    <w:rsid w:val="00824411"/>
    <w:rsid w:val="008279B4"/>
    <w:rsid w:val="008313E1"/>
    <w:rsid w:val="00833690"/>
    <w:rsid w:val="00850462"/>
    <w:rsid w:val="00862921"/>
    <w:rsid w:val="0088100A"/>
    <w:rsid w:val="008831FB"/>
    <w:rsid w:val="00896E26"/>
    <w:rsid w:val="008A1F7B"/>
    <w:rsid w:val="008C394E"/>
    <w:rsid w:val="008C676C"/>
    <w:rsid w:val="008D21E4"/>
    <w:rsid w:val="008D595A"/>
    <w:rsid w:val="008F3797"/>
    <w:rsid w:val="0091188C"/>
    <w:rsid w:val="00924532"/>
    <w:rsid w:val="00932C91"/>
    <w:rsid w:val="009348D0"/>
    <w:rsid w:val="00951DD8"/>
    <w:rsid w:val="00953AEF"/>
    <w:rsid w:val="0095604F"/>
    <w:rsid w:val="00957F54"/>
    <w:rsid w:val="00976610"/>
    <w:rsid w:val="00981057"/>
    <w:rsid w:val="00981C53"/>
    <w:rsid w:val="0099003B"/>
    <w:rsid w:val="0099359F"/>
    <w:rsid w:val="009C7D6B"/>
    <w:rsid w:val="009D34B0"/>
    <w:rsid w:val="009E5615"/>
    <w:rsid w:val="00A0134F"/>
    <w:rsid w:val="00A14CAE"/>
    <w:rsid w:val="00A340E9"/>
    <w:rsid w:val="00A43C7B"/>
    <w:rsid w:val="00A44FE3"/>
    <w:rsid w:val="00A464C6"/>
    <w:rsid w:val="00A608D5"/>
    <w:rsid w:val="00A9273E"/>
    <w:rsid w:val="00AB5706"/>
    <w:rsid w:val="00AB7611"/>
    <w:rsid w:val="00AC418E"/>
    <w:rsid w:val="00AD0FBC"/>
    <w:rsid w:val="00AD45F4"/>
    <w:rsid w:val="00AE5C02"/>
    <w:rsid w:val="00AE6738"/>
    <w:rsid w:val="00AF337C"/>
    <w:rsid w:val="00B04A15"/>
    <w:rsid w:val="00B11101"/>
    <w:rsid w:val="00B15F69"/>
    <w:rsid w:val="00B211F9"/>
    <w:rsid w:val="00B35F72"/>
    <w:rsid w:val="00B42D10"/>
    <w:rsid w:val="00B4317A"/>
    <w:rsid w:val="00B43D68"/>
    <w:rsid w:val="00B47B30"/>
    <w:rsid w:val="00BA09F7"/>
    <w:rsid w:val="00BA45F2"/>
    <w:rsid w:val="00BB3F3C"/>
    <w:rsid w:val="00BC560C"/>
    <w:rsid w:val="00BD2A18"/>
    <w:rsid w:val="00BE286F"/>
    <w:rsid w:val="00BE53DB"/>
    <w:rsid w:val="00BE72F3"/>
    <w:rsid w:val="00C068A3"/>
    <w:rsid w:val="00C169B5"/>
    <w:rsid w:val="00C27427"/>
    <w:rsid w:val="00C37124"/>
    <w:rsid w:val="00C42CAA"/>
    <w:rsid w:val="00C56240"/>
    <w:rsid w:val="00C623C0"/>
    <w:rsid w:val="00C6299B"/>
    <w:rsid w:val="00C662F9"/>
    <w:rsid w:val="00C9338E"/>
    <w:rsid w:val="00C976BE"/>
    <w:rsid w:val="00CA1395"/>
    <w:rsid w:val="00CA246C"/>
    <w:rsid w:val="00CB510A"/>
    <w:rsid w:val="00CB64F2"/>
    <w:rsid w:val="00CC236C"/>
    <w:rsid w:val="00CC6704"/>
    <w:rsid w:val="00CD0EE7"/>
    <w:rsid w:val="00CD2DF8"/>
    <w:rsid w:val="00CD31A4"/>
    <w:rsid w:val="00CD63AE"/>
    <w:rsid w:val="00CD72FD"/>
    <w:rsid w:val="00CF272F"/>
    <w:rsid w:val="00D132EE"/>
    <w:rsid w:val="00D16612"/>
    <w:rsid w:val="00D1790E"/>
    <w:rsid w:val="00D23BDC"/>
    <w:rsid w:val="00D3560F"/>
    <w:rsid w:val="00D44D73"/>
    <w:rsid w:val="00D53874"/>
    <w:rsid w:val="00D57D18"/>
    <w:rsid w:val="00D67CA4"/>
    <w:rsid w:val="00D74305"/>
    <w:rsid w:val="00D81789"/>
    <w:rsid w:val="00DA47D5"/>
    <w:rsid w:val="00DC313F"/>
    <w:rsid w:val="00DD1545"/>
    <w:rsid w:val="00DE49AF"/>
    <w:rsid w:val="00DF3FE6"/>
    <w:rsid w:val="00E034C5"/>
    <w:rsid w:val="00E17A64"/>
    <w:rsid w:val="00E17FF2"/>
    <w:rsid w:val="00E23837"/>
    <w:rsid w:val="00E33B10"/>
    <w:rsid w:val="00E33F02"/>
    <w:rsid w:val="00E35641"/>
    <w:rsid w:val="00E36F49"/>
    <w:rsid w:val="00E63790"/>
    <w:rsid w:val="00E7296C"/>
    <w:rsid w:val="00E86EEB"/>
    <w:rsid w:val="00E978A9"/>
    <w:rsid w:val="00EA4BA6"/>
    <w:rsid w:val="00EB2ACB"/>
    <w:rsid w:val="00EE3CCB"/>
    <w:rsid w:val="00EE43F5"/>
    <w:rsid w:val="00EF4A7E"/>
    <w:rsid w:val="00F03467"/>
    <w:rsid w:val="00F147B7"/>
    <w:rsid w:val="00F26E4F"/>
    <w:rsid w:val="00F31323"/>
    <w:rsid w:val="00F34416"/>
    <w:rsid w:val="00F5387B"/>
    <w:rsid w:val="00F5684E"/>
    <w:rsid w:val="00F577BF"/>
    <w:rsid w:val="00F70AD0"/>
    <w:rsid w:val="00F77435"/>
    <w:rsid w:val="00F83567"/>
    <w:rsid w:val="00F84174"/>
    <w:rsid w:val="00FA05B2"/>
    <w:rsid w:val="00FA375D"/>
    <w:rsid w:val="00FA3A3F"/>
    <w:rsid w:val="00FA6F64"/>
    <w:rsid w:val="00FB062A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62D1"/>
  <w15:docId w15:val="{59A07554-00CB-4F55-BDB3-C61C672D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FD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basedOn w:val="Normalny"/>
    <w:rsid w:val="005B5FD3"/>
    <w:rPr>
      <w:rFonts w:ascii="TimesNewRomanPS" w:hAnsi="TimesNewRomanPS"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5B5FD3"/>
    <w:pP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B5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5FD3"/>
    <w:pPr>
      <w:ind w:left="708"/>
    </w:pPr>
  </w:style>
  <w:style w:type="character" w:styleId="Hipercze">
    <w:name w:val="Hyperlink"/>
    <w:basedOn w:val="Domylnaczcionkaakapitu"/>
    <w:uiPriority w:val="99"/>
    <w:unhideWhenUsed/>
    <w:rsid w:val="000E49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93C"/>
    <w:rPr>
      <w:color w:val="800080"/>
      <w:u w:val="single"/>
    </w:rPr>
  </w:style>
  <w:style w:type="paragraph" w:customStyle="1" w:styleId="font5">
    <w:name w:val="font5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Normalny"/>
    <w:rsid w:val="000E493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ny"/>
    <w:rsid w:val="000E493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Normalny"/>
    <w:rsid w:val="000E49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Normalny"/>
    <w:rsid w:val="000E4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Normalny"/>
    <w:rsid w:val="000E4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C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0D63-0B61-40E0-BC73-847021C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Łąck</dc:creator>
  <cp:lastModifiedBy>Bartosz Wasilewski Nadleśnictwo Łąck</cp:lastModifiedBy>
  <cp:revision>2</cp:revision>
  <cp:lastPrinted>2021-01-18T07:01:00Z</cp:lastPrinted>
  <dcterms:created xsi:type="dcterms:W3CDTF">2021-01-19T07:41:00Z</dcterms:created>
  <dcterms:modified xsi:type="dcterms:W3CDTF">2021-01-19T07:41:00Z</dcterms:modified>
</cp:coreProperties>
</file>